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E6" w:rsidRPr="007D6A1B" w:rsidRDefault="001E6CE6" w:rsidP="00641C78">
      <w:pPr>
        <w:jc w:val="center"/>
        <w:rPr>
          <w:rFonts w:asciiTheme="minorHAnsi" w:eastAsia="標楷體" w:hAnsiTheme="minorHAnsi" w:cstheme="minorHAnsi"/>
          <w:b/>
          <w:sz w:val="44"/>
        </w:rPr>
      </w:pPr>
      <w:r w:rsidRPr="007D6A1B">
        <w:rPr>
          <w:rFonts w:asciiTheme="minorHAnsi" w:eastAsia="標楷體" w:hAnsiTheme="minorHAnsi" w:cstheme="minorHAnsi"/>
          <w:b/>
          <w:sz w:val="44"/>
          <w:szCs w:val="40"/>
        </w:rPr>
        <w:t>20</w:t>
      </w:r>
      <w:r>
        <w:rPr>
          <w:rFonts w:asciiTheme="minorHAnsi" w:eastAsia="標楷體" w:hAnsiTheme="minorHAnsi" w:cstheme="minorHAnsi" w:hint="eastAsia"/>
          <w:b/>
          <w:sz w:val="44"/>
          <w:szCs w:val="40"/>
        </w:rPr>
        <w:t>20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年全國婦女查經營</w:t>
      </w:r>
    </w:p>
    <w:p w:rsidR="001E6CE6" w:rsidRPr="008038EC" w:rsidRDefault="001E6CE6" w:rsidP="00641C78">
      <w:pPr>
        <w:ind w:rightChars="3" w:right="7"/>
        <w:jc w:val="center"/>
        <w:rPr>
          <w:rFonts w:asciiTheme="minorHAnsi" w:eastAsia="標楷體" w:hAnsi="標楷體" w:cstheme="minorHAnsi"/>
          <w:b/>
          <w:sz w:val="32"/>
          <w:szCs w:val="40"/>
        </w:rPr>
      </w:pPr>
      <w:r>
        <w:rPr>
          <w:rFonts w:asciiTheme="minorHAnsi" w:eastAsia="標楷體" w:hAnsi="標楷體" w:cstheme="minorHAnsi" w:hint="eastAsia"/>
          <w:b/>
          <w:sz w:val="52"/>
          <w:szCs w:val="40"/>
        </w:rPr>
        <w:t>耶穌是誰？</w:t>
      </w:r>
      <w:r w:rsidR="008038EC" w:rsidRPr="008038EC">
        <w:rPr>
          <w:rFonts w:asciiTheme="minorHAnsi" w:eastAsia="標楷體" w:hAnsi="標楷體" w:cstheme="minorHAnsi" w:hint="eastAsia"/>
          <w:b/>
          <w:sz w:val="32"/>
          <w:szCs w:val="40"/>
        </w:rPr>
        <w:t>鏡頭帶來多大的差異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beforeLines="50" w:afterLines="50" w:line="28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主辦單位：台灣基督長老教會總會婦女事工委員會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50" w:line="280" w:lineRule="exact"/>
        <w:ind w:left="882" w:rightChars="102" w:right="245" w:hanging="182"/>
        <w:rPr>
          <w:rFonts w:asciiTheme="minorHAnsi" w:eastAsia="標楷體" w:hAnsiTheme="minorHAnsi" w:cstheme="minorHAnsi"/>
          <w:b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時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    </w:t>
      </w:r>
      <w:r w:rsidRPr="007D6A1B">
        <w:rPr>
          <w:rFonts w:asciiTheme="minorHAnsi" w:eastAsia="標楷體" w:hAnsi="標楷體" w:cstheme="minorHAnsi"/>
          <w:sz w:val="26"/>
          <w:szCs w:val="26"/>
        </w:rPr>
        <w:t>間：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20</w:t>
      </w:r>
      <w:r>
        <w:rPr>
          <w:rFonts w:asciiTheme="minorHAnsi" w:eastAsia="標楷體" w:hAnsiTheme="minorHAnsi" w:cstheme="minorHAnsi" w:hint="eastAsia"/>
          <w:b/>
          <w:sz w:val="26"/>
          <w:szCs w:val="26"/>
        </w:rPr>
        <w:t>20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年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10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月</w:t>
      </w:r>
      <w:r>
        <w:rPr>
          <w:rFonts w:asciiTheme="minorHAnsi" w:eastAsia="標楷體" w:hAnsiTheme="minorHAnsi" w:cstheme="minorHAnsi" w:hint="eastAsia"/>
          <w:b/>
          <w:sz w:val="26"/>
          <w:szCs w:val="26"/>
        </w:rPr>
        <w:t>19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～</w:t>
      </w:r>
      <w:r>
        <w:rPr>
          <w:rFonts w:asciiTheme="minorHAnsi" w:eastAsia="標楷體" w:hAnsi="標楷體" w:cstheme="minorHAnsi" w:hint="eastAsia"/>
          <w:b/>
          <w:sz w:val="26"/>
          <w:szCs w:val="26"/>
        </w:rPr>
        <w:t>21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日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(</w:t>
      </w:r>
      <w:proofErr w:type="gramStart"/>
      <w:r w:rsidRPr="007D6A1B">
        <w:rPr>
          <w:rFonts w:asciiTheme="minorHAnsi" w:eastAsia="標楷體" w:hAnsi="標楷體" w:cstheme="minorHAnsi"/>
          <w:b/>
          <w:sz w:val="26"/>
          <w:szCs w:val="26"/>
        </w:rPr>
        <w:t>一</w:t>
      </w:r>
      <w:proofErr w:type="gramEnd"/>
      <w:r w:rsidR="00D64719">
        <w:rPr>
          <w:rFonts w:asciiTheme="minorHAnsi" w:eastAsia="標楷體" w:hAnsiTheme="minorHAnsi" w:cstheme="minorHAnsi" w:hint="eastAsia"/>
          <w:b/>
          <w:sz w:val="26"/>
          <w:szCs w:val="26"/>
        </w:rPr>
        <w:t>-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三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)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50" w:line="28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地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    </w:t>
      </w:r>
      <w:r w:rsidRPr="007D6A1B">
        <w:rPr>
          <w:rFonts w:asciiTheme="minorHAnsi" w:eastAsia="標楷體" w:hAnsi="標楷體" w:cstheme="minorHAnsi"/>
          <w:sz w:val="26"/>
          <w:szCs w:val="26"/>
        </w:rPr>
        <w:t>點：</w:t>
      </w:r>
      <w:r w:rsidR="00364BA5" w:rsidRPr="006B688A">
        <w:rPr>
          <w:rFonts w:ascii="文鼎中楷" w:eastAsia="文鼎中楷" w:hAnsi="標楷體" w:hint="eastAsia"/>
          <w:sz w:val="26"/>
          <w:szCs w:val="26"/>
        </w:rPr>
        <w:t>中華電信高雄訓練所</w:t>
      </w:r>
      <w:r w:rsidR="00364BA5" w:rsidRPr="006B688A">
        <w:rPr>
          <w:rFonts w:ascii="文鼎中楷" w:eastAsia="文鼎中楷" w:hAnsi="標楷體" w:hint="eastAsia"/>
          <w:spacing w:val="-6"/>
          <w:sz w:val="26"/>
          <w:szCs w:val="26"/>
        </w:rPr>
        <w:t>（高雄市仁武區仁勇路400號</w:t>
      </w:r>
      <w:r w:rsidR="008D78A7">
        <w:rPr>
          <w:rFonts w:ascii="細明體" w:eastAsia="細明體" w:hAnsi="細明體" w:cs="細明體" w:hint="eastAsia"/>
          <w:spacing w:val="-6"/>
          <w:sz w:val="26"/>
          <w:szCs w:val="26"/>
        </w:rPr>
        <w:t xml:space="preserve"> </w:t>
      </w:r>
      <w:r w:rsidR="00364BA5" w:rsidRPr="006B688A">
        <w:rPr>
          <w:rFonts w:ascii="文鼎中楷" w:eastAsia="文鼎中楷" w:hAnsi="標楷體" w:hint="eastAsia"/>
          <w:spacing w:val="-6"/>
          <w:sz w:val="26"/>
          <w:szCs w:val="26"/>
        </w:rPr>
        <w:t>/07-3444567）</w:t>
      </w:r>
    </w:p>
    <w:p w:rsidR="001E6CE6" w:rsidRPr="007D6A1B" w:rsidRDefault="001E6CE6" w:rsidP="00D64719">
      <w:pPr>
        <w:numPr>
          <w:ilvl w:val="0"/>
          <w:numId w:val="10"/>
        </w:numPr>
        <w:tabs>
          <w:tab w:val="clear" w:pos="283"/>
          <w:tab w:val="num" w:pos="0"/>
        </w:tabs>
        <w:spacing w:line="280" w:lineRule="exact"/>
        <w:ind w:left="878" w:rightChars="102" w:right="245" w:hanging="181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講師</w:t>
      </w:r>
      <w:r w:rsidR="00D64719">
        <w:rPr>
          <w:rFonts w:asciiTheme="minorHAnsi" w:eastAsia="標楷體" w:hAnsi="標楷體" w:cstheme="minorHAnsi" w:hint="eastAsia"/>
          <w:sz w:val="26"/>
          <w:szCs w:val="26"/>
        </w:rPr>
        <w:t>&amp;</w:t>
      </w:r>
      <w:r w:rsidR="00D64719">
        <w:rPr>
          <w:rFonts w:asciiTheme="minorHAnsi" w:eastAsia="標楷體" w:hAnsi="標楷體" w:cstheme="minorHAnsi" w:hint="eastAsia"/>
          <w:sz w:val="26"/>
          <w:szCs w:val="26"/>
        </w:rPr>
        <w:t>小組牧師</w:t>
      </w:r>
      <w:r w:rsidRPr="007D6A1B">
        <w:rPr>
          <w:rFonts w:asciiTheme="minorHAnsi" w:eastAsia="標楷體" w:hAnsi="標楷體" w:cstheme="minorHAnsi"/>
          <w:sz w:val="26"/>
          <w:szCs w:val="26"/>
        </w:rPr>
        <w:t>：</w:t>
      </w:r>
    </w:p>
    <w:p w:rsidR="00364BA5" w:rsidRDefault="00D64719" w:rsidP="00364BA5">
      <w:pPr>
        <w:pStyle w:val="ac"/>
        <w:tabs>
          <w:tab w:val="left" w:pos="1560"/>
        </w:tabs>
        <w:spacing w:line="340" w:lineRule="exact"/>
        <w:ind w:leftChars="408" w:left="979" w:rightChars="102" w:right="245" w:firstLine="11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邱淑嬪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王曉雯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李頌恩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吳重芸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何淑珍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</w:p>
    <w:p w:rsidR="00364BA5" w:rsidRDefault="00D64719" w:rsidP="00364BA5">
      <w:pPr>
        <w:pStyle w:val="ac"/>
        <w:tabs>
          <w:tab w:val="left" w:pos="1560"/>
        </w:tabs>
        <w:spacing w:line="340" w:lineRule="exact"/>
        <w:ind w:leftChars="408" w:left="979" w:rightChars="102" w:right="245" w:firstLine="11"/>
        <w:rPr>
          <w:rFonts w:asciiTheme="minorHAnsi" w:eastAsia="標楷體" w:hAnsiTheme="minorHAnsi" w:cstheme="minorHAnsi"/>
          <w:sz w:val="26"/>
          <w:szCs w:val="26"/>
        </w:rPr>
      </w:pP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張愛鈴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黃之梅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>蕭聰</w:t>
      </w:r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愋</w:t>
      </w:r>
      <w:proofErr w:type="gramEnd"/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r w:rsidRPr="00D64719">
        <w:rPr>
          <w:rFonts w:asciiTheme="minorHAnsi" w:eastAsia="標楷體" w:hAnsiTheme="minorHAnsi" w:cstheme="minorHAnsi" w:hint="eastAsia"/>
          <w:sz w:val="26"/>
          <w:szCs w:val="26"/>
        </w:rPr>
        <w:t xml:space="preserve">Ali 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Yosi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阿立</w:t>
      </w:r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‧佑細</w:t>
      </w:r>
      <w:proofErr w:type="gramEnd"/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</w:p>
    <w:p w:rsidR="00364BA5" w:rsidRDefault="00D64719" w:rsidP="00364BA5">
      <w:pPr>
        <w:pStyle w:val="ac"/>
        <w:tabs>
          <w:tab w:val="left" w:pos="1560"/>
        </w:tabs>
        <w:spacing w:line="340" w:lineRule="exact"/>
        <w:ind w:leftChars="408" w:left="979" w:rightChars="102" w:right="245" w:firstLine="11"/>
        <w:rPr>
          <w:rFonts w:asciiTheme="minorHAnsi" w:eastAsia="標楷體" w:hAnsiTheme="minorHAnsi" w:cstheme="minorHAnsi"/>
          <w:sz w:val="26"/>
          <w:szCs w:val="26"/>
        </w:rPr>
      </w:pP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Huhum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Nahaisulan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乎</w:t>
      </w:r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乎姆</w:t>
      </w:r>
      <w:proofErr w:type="gram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．</w:t>
      </w:r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哪海抒嵐</w:t>
      </w:r>
      <w:proofErr w:type="gramEnd"/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Ipulu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Thabula</w:t>
      </w:r>
      <w:proofErr w:type="spellEnd"/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武小鳳</w:t>
      </w:r>
      <w:proofErr w:type="gramEnd"/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</w:p>
    <w:p w:rsidR="00D64719" w:rsidRPr="00D64719" w:rsidRDefault="00D64719" w:rsidP="008038EC">
      <w:pPr>
        <w:pStyle w:val="ac"/>
        <w:tabs>
          <w:tab w:val="left" w:pos="1560"/>
        </w:tabs>
        <w:spacing w:afterLines="50" w:line="340" w:lineRule="exact"/>
        <w:ind w:leftChars="408" w:left="979" w:rightChars="102" w:right="245" w:firstLine="11"/>
        <w:rPr>
          <w:rFonts w:asciiTheme="minorHAnsi" w:eastAsia="標楷體" w:hAnsiTheme="minorHAnsi" w:cstheme="minorHAnsi"/>
          <w:sz w:val="26"/>
          <w:szCs w:val="26"/>
        </w:rPr>
      </w:pPr>
      <w:r w:rsidRPr="00D64719">
        <w:rPr>
          <w:rFonts w:asciiTheme="minorHAnsi" w:eastAsia="標楷體" w:hAnsiTheme="minorHAnsi" w:cstheme="minorHAnsi" w:hint="eastAsia"/>
          <w:sz w:val="26"/>
          <w:szCs w:val="26"/>
        </w:rPr>
        <w:t xml:space="preserve">Naomi 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Alang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張翠美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Sauniyaw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林梅蘭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、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Tapang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proofErr w:type="spell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Ciru</w:t>
      </w:r>
      <w:proofErr w:type="spell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達邦</w:t>
      </w:r>
      <w:proofErr w:type="gramStart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‧</w:t>
      </w:r>
      <w:proofErr w:type="gramEnd"/>
      <w:r w:rsidRPr="00D64719">
        <w:rPr>
          <w:rFonts w:asciiTheme="minorHAnsi" w:eastAsia="標楷體" w:hAnsiTheme="minorHAnsi" w:cstheme="minorHAnsi" w:hint="eastAsia"/>
          <w:sz w:val="26"/>
          <w:szCs w:val="26"/>
        </w:rPr>
        <w:t>基路</w:t>
      </w:r>
      <w:r>
        <w:rPr>
          <w:rFonts w:asciiTheme="minorHAnsi" w:eastAsia="標楷體" w:hAnsiTheme="minorHAnsi" w:cstheme="minorHAnsi" w:hint="eastAsia"/>
          <w:sz w:val="26"/>
          <w:szCs w:val="26"/>
        </w:rPr>
        <w:t>牧師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20"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參加對象：全國教會婦女。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beforeLines="50" w:afterLines="50"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參加人數：</w:t>
      </w:r>
      <w:r w:rsidRPr="007D6A1B">
        <w:rPr>
          <w:rFonts w:asciiTheme="minorHAnsi" w:eastAsia="標楷體" w:hAnsiTheme="minorHAnsi" w:cstheme="minorHAnsi"/>
          <w:sz w:val="26"/>
          <w:szCs w:val="26"/>
        </w:rPr>
        <w:t>190</w:t>
      </w:r>
      <w:r w:rsidRPr="007D6A1B">
        <w:rPr>
          <w:rFonts w:asciiTheme="minorHAnsi" w:eastAsia="標楷體" w:hAnsi="標楷體" w:cstheme="minorHAnsi"/>
          <w:sz w:val="26"/>
          <w:szCs w:val="26"/>
        </w:rPr>
        <w:t>人，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額滿為止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20"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費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    </w:t>
      </w:r>
      <w:r w:rsidRPr="007D6A1B">
        <w:rPr>
          <w:rFonts w:asciiTheme="minorHAnsi" w:eastAsia="標楷體" w:hAnsi="標楷體" w:cstheme="minorHAnsi"/>
          <w:sz w:val="26"/>
          <w:szCs w:val="26"/>
        </w:rPr>
        <w:t>用：每名</w:t>
      </w:r>
      <w:r w:rsidR="00364BA5">
        <w:rPr>
          <w:rFonts w:asciiTheme="minorHAnsi" w:eastAsia="標楷體" w:hAnsi="標楷體" w:cstheme="minorHAnsi" w:hint="eastAsia"/>
          <w:sz w:val="26"/>
          <w:szCs w:val="26"/>
        </w:rPr>
        <w:t>3000</w:t>
      </w:r>
      <w:r w:rsidRPr="007D6A1B">
        <w:rPr>
          <w:rFonts w:asciiTheme="minorHAnsi" w:eastAsia="標楷體" w:hAnsi="標楷體" w:cstheme="minorHAnsi"/>
          <w:sz w:val="26"/>
          <w:szCs w:val="26"/>
        </w:rPr>
        <w:t>元</w:t>
      </w:r>
      <w:r w:rsidRPr="007D6A1B">
        <w:rPr>
          <w:rFonts w:asciiTheme="minorHAnsi" w:eastAsia="標楷體" w:hAnsiTheme="minorHAnsi" w:cstheme="minorHAnsi"/>
          <w:sz w:val="26"/>
          <w:szCs w:val="26"/>
        </w:rPr>
        <w:t>(</w:t>
      </w:r>
      <w:r w:rsidRPr="007D6A1B">
        <w:rPr>
          <w:rFonts w:asciiTheme="minorHAnsi" w:eastAsia="標楷體" w:hAnsi="標楷體" w:cstheme="minorHAnsi"/>
          <w:sz w:val="26"/>
          <w:szCs w:val="26"/>
        </w:rPr>
        <w:t>含住宿、餐費、保險和查經手冊</w:t>
      </w:r>
      <w:r w:rsidRPr="007D6A1B">
        <w:rPr>
          <w:rFonts w:asciiTheme="minorHAnsi" w:eastAsia="標楷體" w:hAnsiTheme="minorHAnsi" w:cstheme="minorHAnsi"/>
          <w:sz w:val="26"/>
          <w:szCs w:val="26"/>
        </w:rPr>
        <w:t>)</w:t>
      </w:r>
      <w:r w:rsidRPr="007D6A1B">
        <w:rPr>
          <w:rFonts w:asciiTheme="minorHAnsi" w:eastAsia="標楷體" w:hAnsi="標楷體" w:cstheme="minorHAnsi"/>
          <w:sz w:val="26"/>
          <w:szCs w:val="26"/>
        </w:rPr>
        <w:t>；</w:t>
      </w: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不住宿者</w:t>
      </w:r>
      <w:proofErr w:type="gramEnd"/>
      <w:r w:rsidRPr="007D6A1B">
        <w:rPr>
          <w:rFonts w:asciiTheme="minorHAnsi" w:eastAsia="標楷體" w:hAnsi="標楷體" w:cstheme="minorHAnsi"/>
          <w:sz w:val="26"/>
          <w:szCs w:val="26"/>
        </w:rPr>
        <w:t>、住蘭嶼、澎湖和金門地區者，每名</w:t>
      </w:r>
      <w:r w:rsidR="00364BA5">
        <w:rPr>
          <w:rFonts w:asciiTheme="minorHAnsi" w:eastAsia="標楷體" w:hAnsi="標楷體" w:cstheme="minorHAnsi" w:hint="eastAsia"/>
          <w:sz w:val="26"/>
          <w:szCs w:val="26"/>
        </w:rPr>
        <w:t>1800</w:t>
      </w:r>
      <w:r w:rsidRPr="007D6A1B">
        <w:rPr>
          <w:rFonts w:asciiTheme="minorHAnsi" w:eastAsia="標楷體" w:hAnsi="標楷體" w:cstheme="minorHAnsi"/>
          <w:sz w:val="26"/>
          <w:szCs w:val="26"/>
        </w:rPr>
        <w:t>元</w:t>
      </w:r>
      <w:r w:rsidRPr="007D6A1B">
        <w:rPr>
          <w:rFonts w:asciiTheme="minorHAnsi" w:eastAsia="標楷體" w:hAnsi="標楷體" w:cstheme="minorHAnsi"/>
          <w:b/>
          <w:spacing w:val="-20"/>
          <w:sz w:val="22"/>
          <w:szCs w:val="26"/>
        </w:rPr>
        <w:t>。</w:t>
      </w:r>
    </w:p>
    <w:p w:rsidR="001E6CE6" w:rsidRPr="007D6A1B" w:rsidRDefault="001E6CE6" w:rsidP="008038EC">
      <w:pPr>
        <w:spacing w:afterLines="50" w:line="300" w:lineRule="exact"/>
        <w:ind w:left="882" w:rightChars="102" w:right="245" w:hanging="182"/>
        <w:jc w:val="right"/>
        <w:rPr>
          <w:rFonts w:asciiTheme="minorHAnsi" w:eastAsia="標楷體" w:hAnsiTheme="minorHAnsi" w:cstheme="minorHAnsi"/>
          <w:b/>
          <w:sz w:val="22"/>
          <w:szCs w:val="26"/>
        </w:rPr>
      </w:pPr>
      <w:r w:rsidRPr="007D6A1B">
        <w:rPr>
          <w:rFonts w:asciiTheme="minorHAnsi" w:eastAsia="標楷體" w:hAnsi="標楷體" w:cstheme="minorHAnsi"/>
          <w:b/>
          <w:sz w:val="22"/>
          <w:szCs w:val="26"/>
        </w:rPr>
        <w:t>【</w:t>
      </w:r>
      <w:r w:rsidRPr="007D6A1B">
        <w:rPr>
          <w:rFonts w:asciiTheme="minorHAnsi" w:eastAsia="標楷體" w:hAnsiTheme="minorHAnsi" w:cstheme="minorHAnsi"/>
          <w:b/>
          <w:sz w:val="22"/>
          <w:szCs w:val="26"/>
        </w:rPr>
        <w:t>20</w:t>
      </w:r>
      <w:r>
        <w:rPr>
          <w:rFonts w:asciiTheme="minorHAnsi" w:eastAsia="標楷體" w:hAnsiTheme="minorHAnsi" w:cstheme="minorHAnsi" w:hint="eastAsia"/>
          <w:b/>
          <w:sz w:val="22"/>
          <w:szCs w:val="26"/>
        </w:rPr>
        <w:t>20</w:t>
      </w:r>
      <w:r w:rsidRPr="007D6A1B">
        <w:rPr>
          <w:rFonts w:asciiTheme="minorHAnsi" w:eastAsia="標楷體" w:hAnsi="標楷體" w:cstheme="minorHAnsi"/>
          <w:b/>
          <w:sz w:val="22"/>
          <w:szCs w:val="26"/>
        </w:rPr>
        <w:t>年</w:t>
      </w:r>
      <w:r w:rsidRPr="007D6A1B">
        <w:rPr>
          <w:rFonts w:asciiTheme="minorHAnsi" w:eastAsia="標楷體" w:hAnsi="標楷體" w:cstheme="minorHAnsi"/>
          <w:b/>
          <w:color w:val="000000" w:themeColor="text1"/>
          <w:sz w:val="22"/>
          <w:szCs w:val="26"/>
        </w:rPr>
        <w:t>各中會</w:t>
      </w:r>
      <w:r w:rsidRPr="007D6A1B">
        <w:rPr>
          <w:rFonts w:asciiTheme="minorHAnsi" w:eastAsia="標楷體" w:hAnsiTheme="minorHAnsi" w:cstheme="minorHAnsi"/>
          <w:b/>
          <w:color w:val="000000" w:themeColor="text1"/>
          <w:sz w:val="22"/>
          <w:szCs w:val="26"/>
        </w:rPr>
        <w:t>/</w:t>
      </w:r>
      <w:r w:rsidRPr="007D6A1B">
        <w:rPr>
          <w:rFonts w:asciiTheme="minorHAnsi" w:eastAsia="標楷體" w:hAnsi="標楷體" w:cstheme="minorHAnsi"/>
          <w:b/>
          <w:color w:val="000000" w:themeColor="text1"/>
          <w:sz w:val="22"/>
          <w:szCs w:val="26"/>
        </w:rPr>
        <w:t>族群區會婦</w:t>
      </w:r>
      <w:r w:rsidRPr="007D6A1B">
        <w:rPr>
          <w:rFonts w:asciiTheme="minorHAnsi" w:eastAsia="標楷體" w:hAnsi="標楷體" w:cstheme="minorHAnsi"/>
          <w:b/>
          <w:sz w:val="22"/>
          <w:szCs w:val="26"/>
        </w:rPr>
        <w:t>女部長免費但仍需要報名，且全程參與】</w:t>
      </w:r>
    </w:p>
    <w:p w:rsidR="001E6CE6" w:rsidRPr="00D64719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50"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截止日期：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20</w:t>
      </w:r>
      <w:r>
        <w:rPr>
          <w:rFonts w:asciiTheme="minorHAnsi" w:eastAsia="標楷體" w:hAnsiTheme="minorHAnsi" w:cstheme="minorHAnsi" w:hint="eastAsia"/>
          <w:b/>
          <w:sz w:val="26"/>
          <w:szCs w:val="26"/>
        </w:rPr>
        <w:t>20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年</w:t>
      </w:r>
      <w:r w:rsidR="00D64719">
        <w:rPr>
          <w:rFonts w:asciiTheme="minorHAnsi" w:eastAsia="標楷體" w:hAnsiTheme="minorHAnsi" w:cstheme="minorHAnsi" w:hint="eastAsia"/>
          <w:b/>
          <w:sz w:val="26"/>
          <w:szCs w:val="26"/>
        </w:rPr>
        <w:t>9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月</w:t>
      </w:r>
      <w:r w:rsidR="003D7D25">
        <w:rPr>
          <w:rFonts w:asciiTheme="minorHAnsi" w:eastAsia="標楷體" w:hAnsi="標楷體" w:cstheme="minorHAnsi" w:hint="eastAsia"/>
          <w:b/>
          <w:sz w:val="26"/>
          <w:szCs w:val="26"/>
        </w:rPr>
        <w:t>25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日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(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禮拜</w:t>
      </w:r>
      <w:r w:rsidR="003D7D25">
        <w:rPr>
          <w:rFonts w:asciiTheme="minorHAnsi" w:eastAsia="標楷體" w:hAnsi="標楷體" w:cstheme="minorHAnsi" w:hint="eastAsia"/>
          <w:b/>
          <w:sz w:val="26"/>
          <w:szCs w:val="26"/>
        </w:rPr>
        <w:t>五</w:t>
      </w:r>
      <w:r w:rsidRPr="00D64719">
        <w:rPr>
          <w:rFonts w:asciiTheme="minorHAnsi" w:eastAsia="標楷體" w:hAnsiTheme="minorHAnsi" w:cstheme="minorHAnsi"/>
          <w:b/>
          <w:sz w:val="26"/>
          <w:szCs w:val="26"/>
        </w:rPr>
        <w:t>)</w:t>
      </w:r>
      <w:r w:rsidRPr="00D64719">
        <w:rPr>
          <w:rFonts w:asciiTheme="minorHAnsi" w:eastAsia="標楷體" w:hAnsi="標楷體" w:cstheme="minorHAnsi"/>
          <w:b/>
          <w:sz w:val="26"/>
          <w:szCs w:val="26"/>
        </w:rPr>
        <w:t>。</w:t>
      </w:r>
      <w:r w:rsidRPr="00D64719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謝絕現場報名</w:t>
      </w:r>
    </w:p>
    <w:p w:rsidR="001E6CE6" w:rsidRPr="007D6A1B" w:rsidRDefault="001E6CE6" w:rsidP="008038EC">
      <w:pPr>
        <w:numPr>
          <w:ilvl w:val="0"/>
          <w:numId w:val="10"/>
        </w:numPr>
        <w:tabs>
          <w:tab w:val="clear" w:pos="283"/>
          <w:tab w:val="num" w:pos="0"/>
        </w:tabs>
        <w:spacing w:afterLines="50" w:line="300" w:lineRule="exact"/>
        <w:ind w:left="882" w:rightChars="102" w:right="245" w:hanging="182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報名方式：請向教會索取報名表，報名方式請詳閱報名表，如有其他疑問，請洽</w:t>
      </w:r>
      <w:r w:rsidRPr="007D6A1B">
        <w:rPr>
          <w:rFonts w:asciiTheme="minorHAnsi" w:eastAsia="標楷體" w:hAnsiTheme="minorHAnsi" w:cstheme="minorHAnsi"/>
          <w:sz w:val="26"/>
          <w:szCs w:val="26"/>
        </w:rPr>
        <w:t>02-23625282 #350</w:t>
      </w:r>
      <w:r w:rsidRPr="007D6A1B">
        <w:rPr>
          <w:rFonts w:asciiTheme="minorHAnsi" w:eastAsia="標楷體" w:hAnsi="標楷體" w:cstheme="minorHAnsi"/>
          <w:sz w:val="26"/>
          <w:szCs w:val="26"/>
        </w:rPr>
        <w:t>蔡秀靜、</w:t>
      </w:r>
      <w:r w:rsidRPr="007D6A1B">
        <w:rPr>
          <w:rFonts w:asciiTheme="minorHAnsi" w:eastAsia="標楷體" w:hAnsiTheme="minorHAnsi" w:cstheme="minorHAnsi"/>
          <w:sz w:val="26"/>
          <w:szCs w:val="26"/>
        </w:rPr>
        <w:t>#250</w:t>
      </w:r>
      <w:r w:rsidRPr="007D6A1B">
        <w:rPr>
          <w:rFonts w:asciiTheme="minorHAnsi" w:eastAsia="標楷體" w:hAnsi="標楷體" w:cstheme="minorHAnsi"/>
          <w:sz w:val="26"/>
          <w:szCs w:val="26"/>
        </w:rPr>
        <w:t>蔡孟潔。</w:t>
      </w:r>
    </w:p>
    <w:p w:rsidR="001E6CE6" w:rsidRPr="007D6A1B" w:rsidRDefault="001E6CE6" w:rsidP="001E6CE6">
      <w:pPr>
        <w:numPr>
          <w:ilvl w:val="0"/>
          <w:numId w:val="10"/>
        </w:numPr>
        <w:tabs>
          <w:tab w:val="clear" w:pos="283"/>
          <w:tab w:val="num" w:pos="0"/>
        </w:tabs>
        <w:spacing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注意事項：</w:t>
      </w:r>
    </w:p>
    <w:p w:rsidR="001E6CE6" w:rsidRPr="007D6A1B" w:rsidRDefault="001E6CE6" w:rsidP="001E6CE6">
      <w:pPr>
        <w:pStyle w:val="ad"/>
        <w:numPr>
          <w:ilvl w:val="0"/>
          <w:numId w:val="15"/>
        </w:numPr>
        <w:spacing w:line="300" w:lineRule="exact"/>
        <w:ind w:left="1050" w:rightChars="102" w:right="245" w:hanging="294"/>
        <w:rPr>
          <w:rFonts w:asciiTheme="minorHAnsi" w:eastAsia="標楷體" w:hAnsiTheme="minorHAnsi" w:cstheme="minorHAnsi"/>
          <w:b/>
        </w:rPr>
      </w:pPr>
      <w:r w:rsidRPr="007D6A1B">
        <w:rPr>
          <w:rFonts w:asciiTheme="minorHAnsi" w:eastAsia="標楷體" w:hAnsi="標楷體" w:cstheme="minorHAnsi"/>
          <w:b/>
        </w:rPr>
        <w:t>寄書地址為所屬教會。</w:t>
      </w:r>
    </w:p>
    <w:p w:rsidR="001E6CE6" w:rsidRPr="007D6A1B" w:rsidRDefault="001E6CE6" w:rsidP="001E6CE6">
      <w:pPr>
        <w:pStyle w:val="ad"/>
        <w:numPr>
          <w:ilvl w:val="0"/>
          <w:numId w:val="15"/>
        </w:numPr>
        <w:spacing w:line="300" w:lineRule="exact"/>
        <w:ind w:left="1050" w:rightChars="102" w:right="245" w:hanging="294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="標楷體" w:cstheme="minorHAnsi"/>
        </w:rPr>
        <w:t>請攜帶盥洗用具、環保杯、隨身藥品、查經手冊</w:t>
      </w:r>
      <w:proofErr w:type="gramStart"/>
      <w:r w:rsidRPr="007D6A1B">
        <w:rPr>
          <w:rFonts w:asciiTheme="minorHAnsi" w:eastAsia="標楷體" w:hAnsi="標楷體" w:cstheme="minorHAnsi"/>
        </w:rPr>
        <w:t>《</w:t>
      </w:r>
      <w:proofErr w:type="gramEnd"/>
      <w:r>
        <w:rPr>
          <w:rFonts w:asciiTheme="minorHAnsi" w:eastAsia="標楷體" w:hAnsi="標楷體" w:cstheme="minorHAnsi" w:hint="eastAsia"/>
        </w:rPr>
        <w:t>耶穌是誰？</w:t>
      </w:r>
      <w:r w:rsidRPr="007D6A1B">
        <w:rPr>
          <w:rFonts w:asciiTheme="minorHAnsi" w:eastAsia="標楷體" w:hAnsi="標楷體" w:cstheme="minorHAnsi"/>
        </w:rPr>
        <w:t>》及聖經赴會。</w:t>
      </w:r>
    </w:p>
    <w:p w:rsidR="001E6CE6" w:rsidRPr="007D6A1B" w:rsidRDefault="001E6CE6" w:rsidP="001E6CE6">
      <w:pPr>
        <w:pStyle w:val="ad"/>
        <w:numPr>
          <w:ilvl w:val="0"/>
          <w:numId w:val="15"/>
        </w:numPr>
        <w:spacing w:line="300" w:lineRule="exact"/>
        <w:ind w:left="1050" w:rightChars="102" w:right="245" w:hanging="294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="標楷體" w:cstheme="minorHAnsi"/>
        </w:rPr>
        <w:t>請事先閱讀查經手冊</w:t>
      </w:r>
      <w:proofErr w:type="gramStart"/>
      <w:r w:rsidRPr="007D6A1B">
        <w:rPr>
          <w:rFonts w:asciiTheme="minorHAnsi" w:eastAsia="標楷體" w:hAnsi="標楷體" w:cstheme="minorHAnsi"/>
        </w:rPr>
        <w:t>《</w:t>
      </w:r>
      <w:proofErr w:type="gramEnd"/>
      <w:r>
        <w:rPr>
          <w:rFonts w:asciiTheme="minorHAnsi" w:eastAsia="標楷體" w:hAnsi="標楷體" w:cstheme="minorHAnsi" w:hint="eastAsia"/>
        </w:rPr>
        <w:t>耶穌是誰？</w:t>
      </w:r>
      <w:r w:rsidRPr="007D6A1B">
        <w:rPr>
          <w:rFonts w:asciiTheme="minorHAnsi" w:eastAsia="標楷體" w:hAnsi="標楷體" w:cstheme="minorHAnsi"/>
        </w:rPr>
        <w:t>》。</w:t>
      </w:r>
    </w:p>
    <w:p w:rsidR="001E6CE6" w:rsidRPr="007D6A1B" w:rsidRDefault="001E6CE6" w:rsidP="001E6CE6">
      <w:pPr>
        <w:pStyle w:val="ad"/>
        <w:numPr>
          <w:ilvl w:val="0"/>
          <w:numId w:val="15"/>
        </w:numPr>
        <w:spacing w:line="300" w:lineRule="exact"/>
        <w:ind w:left="1050" w:rightChars="102" w:right="245" w:hanging="294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="標楷體" w:cstheme="minorHAnsi"/>
        </w:rPr>
        <w:t>報名後未能參加者恕</w:t>
      </w:r>
      <w:proofErr w:type="gramStart"/>
      <w:r w:rsidRPr="007D6A1B">
        <w:rPr>
          <w:rFonts w:asciiTheme="minorHAnsi" w:eastAsia="標楷體" w:hAnsi="標楷體" w:cstheme="minorHAnsi"/>
        </w:rPr>
        <w:t>不</w:t>
      </w:r>
      <w:proofErr w:type="gramEnd"/>
      <w:r w:rsidRPr="007D6A1B">
        <w:rPr>
          <w:rFonts w:asciiTheme="minorHAnsi" w:eastAsia="標楷體" w:hAnsi="標楷體" w:cstheme="minorHAnsi"/>
        </w:rPr>
        <w:t>退費，但可換他人頂替。</w:t>
      </w:r>
    </w:p>
    <w:p w:rsidR="001E6CE6" w:rsidRPr="007D6A1B" w:rsidRDefault="00641C78" w:rsidP="008038EC">
      <w:pPr>
        <w:pStyle w:val="ad"/>
        <w:numPr>
          <w:ilvl w:val="0"/>
          <w:numId w:val="15"/>
        </w:numPr>
        <w:spacing w:afterLines="50" w:line="300" w:lineRule="exact"/>
        <w:ind w:left="1050" w:rightChars="102" w:right="245" w:hanging="294"/>
        <w:rPr>
          <w:rFonts w:asciiTheme="minorHAnsi" w:eastAsia="標楷體" w:hAnsiTheme="minorHAnsi" w:cstheme="minorHAnsi"/>
        </w:rPr>
      </w:pPr>
      <w:r>
        <w:rPr>
          <w:rFonts w:asciiTheme="minorHAnsi" w:eastAsia="標楷體" w:hAnsi="標楷體" w:cstheme="minorHAnsi" w:hint="eastAsia"/>
        </w:rPr>
        <w:t>10/19</w:t>
      </w:r>
      <w:r>
        <w:rPr>
          <w:rFonts w:asciiTheme="minorHAnsi" w:eastAsia="標楷體" w:hAnsi="標楷體" w:cstheme="minorHAnsi" w:hint="eastAsia"/>
        </w:rPr>
        <w:t>午餐請自理，請在火車站</w:t>
      </w:r>
      <w:r>
        <w:rPr>
          <w:rFonts w:asciiTheme="minorHAnsi" w:eastAsia="標楷體" w:hAnsi="標楷體" w:cstheme="minorHAnsi" w:hint="eastAsia"/>
        </w:rPr>
        <w:t>/</w:t>
      </w:r>
      <w:r>
        <w:rPr>
          <w:rFonts w:asciiTheme="minorHAnsi" w:eastAsia="標楷體" w:hAnsi="標楷體" w:cstheme="minorHAnsi" w:hint="eastAsia"/>
        </w:rPr>
        <w:t>高鐵站自行購買</w:t>
      </w:r>
      <w:r w:rsidR="001E6CE6" w:rsidRPr="007D6A1B">
        <w:rPr>
          <w:rFonts w:asciiTheme="minorHAnsi" w:eastAsia="標楷體" w:hAnsi="標楷體" w:cstheme="minorHAnsi"/>
        </w:rPr>
        <w:t>。</w:t>
      </w:r>
    </w:p>
    <w:p w:rsidR="001E6CE6" w:rsidRPr="007D6A1B" w:rsidRDefault="001E6CE6" w:rsidP="001E6CE6">
      <w:pPr>
        <w:numPr>
          <w:ilvl w:val="0"/>
          <w:numId w:val="10"/>
        </w:numPr>
        <w:tabs>
          <w:tab w:val="clear" w:pos="283"/>
          <w:tab w:val="num" w:pos="0"/>
        </w:tabs>
        <w:spacing w:line="300" w:lineRule="exact"/>
        <w:ind w:left="882" w:rightChars="102" w:right="245" w:hanging="182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Theme="minorHAnsi" w:cstheme="minorHAnsi"/>
          <w:sz w:val="26"/>
          <w:szCs w:val="26"/>
        </w:rPr>
        <w:t>10/</w:t>
      </w:r>
      <w:r>
        <w:rPr>
          <w:rFonts w:asciiTheme="minorHAnsi" w:eastAsia="標楷體" w:hAnsiTheme="minorHAnsi" w:cstheme="minorHAnsi" w:hint="eastAsia"/>
          <w:sz w:val="26"/>
          <w:szCs w:val="26"/>
        </w:rPr>
        <w:t>19</w:t>
      </w:r>
      <w:r w:rsidR="00641C78">
        <w:rPr>
          <w:rFonts w:asciiTheme="minorHAnsi" w:eastAsia="標楷體" w:hAnsiTheme="minorHAnsi" w:cstheme="minorHAnsi" w:hint="eastAsia"/>
          <w:sz w:val="26"/>
          <w:szCs w:val="26"/>
        </w:rPr>
        <w:t>(</w:t>
      </w:r>
      <w:proofErr w:type="gramStart"/>
      <w:r w:rsidR="00641C78">
        <w:rPr>
          <w:rFonts w:asciiTheme="minorHAnsi" w:eastAsia="標楷體" w:hAnsiTheme="minorHAnsi" w:cstheme="minorHAnsi" w:hint="eastAsia"/>
          <w:sz w:val="26"/>
          <w:szCs w:val="26"/>
        </w:rPr>
        <w:t>一</w:t>
      </w:r>
      <w:proofErr w:type="gramEnd"/>
      <w:r w:rsidR="00641C78">
        <w:rPr>
          <w:rFonts w:asciiTheme="minorHAnsi" w:eastAsia="標楷體" w:hAnsiTheme="minorHAnsi" w:cstheme="minorHAnsi" w:hint="eastAsia"/>
          <w:sz w:val="26"/>
          <w:szCs w:val="26"/>
        </w:rPr>
        <w:t>)</w:t>
      </w:r>
      <w:r w:rsidRPr="007D6A1B">
        <w:rPr>
          <w:rFonts w:asciiTheme="minorHAnsi" w:eastAsia="標楷體" w:hAnsi="標楷體" w:cstheme="minorHAnsi"/>
          <w:sz w:val="26"/>
          <w:szCs w:val="26"/>
        </w:rPr>
        <w:t>接駁車時間</w:t>
      </w:r>
      <w:r w:rsidRPr="007D6A1B">
        <w:rPr>
          <w:rFonts w:asciiTheme="minorHAnsi" w:eastAsia="標楷體" w:hAnsiTheme="minorHAnsi" w:cstheme="minorHAnsi"/>
          <w:sz w:val="26"/>
          <w:szCs w:val="26"/>
        </w:rPr>
        <w:t>/</w:t>
      </w:r>
      <w:r w:rsidRPr="007D6A1B">
        <w:rPr>
          <w:rFonts w:asciiTheme="minorHAnsi" w:eastAsia="標楷體" w:hAnsi="標楷體" w:cstheme="minorHAnsi"/>
          <w:sz w:val="26"/>
          <w:szCs w:val="26"/>
        </w:rPr>
        <w:t>地點：</w:t>
      </w:r>
    </w:p>
    <w:p w:rsidR="00D64719" w:rsidRPr="00D64719" w:rsidRDefault="00D64719" w:rsidP="00D64719">
      <w:pPr>
        <w:spacing w:line="320" w:lineRule="exact"/>
        <w:ind w:left="980"/>
        <w:rPr>
          <w:rFonts w:ascii="文鼎中楷" w:eastAsia="文鼎中楷" w:hAnsi="Arial" w:cs="Arial"/>
        </w:rPr>
      </w:pPr>
      <w:r w:rsidRPr="00D64719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2:</w:t>
      </w:r>
      <w:r w:rsidR="00364BA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2</w:t>
      </w:r>
      <w:r w:rsidRPr="00D64719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0</w:t>
      </w:r>
      <w:r w:rsidRPr="00D64719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 xml:space="preserve">高雄火車站(後站) </w:t>
      </w:r>
      <w:r w:rsidRPr="00D64719">
        <w:rPr>
          <w:rFonts w:ascii="文鼎中楷" w:eastAsia="文鼎中楷" w:hAnsi="標楷體" w:hint="eastAsia"/>
          <w:color w:val="000000"/>
          <w:spacing w:val="-6"/>
          <w:sz w:val="28"/>
          <w:szCs w:val="28"/>
        </w:rPr>
        <w:t>；</w:t>
      </w:r>
      <w:r w:rsidRPr="00D64719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12:</w:t>
      </w:r>
      <w:r w:rsidR="00364BA5">
        <w:rPr>
          <w:rFonts w:ascii="文鼎中楷" w:eastAsia="文鼎中楷" w:hint="eastAsia"/>
          <w:b/>
          <w:spacing w:val="-6"/>
          <w:sz w:val="28"/>
          <w:szCs w:val="28"/>
          <w:bdr w:val="single" w:sz="4" w:space="0" w:color="auto"/>
        </w:rPr>
        <w:t>40</w:t>
      </w:r>
      <w:r w:rsidRPr="00D64719">
        <w:rPr>
          <w:rFonts w:ascii="文鼎中楷" w:eastAsia="文鼎中楷" w:hAnsi="標楷體" w:hint="eastAsia"/>
          <w:b/>
          <w:spacing w:val="-6"/>
          <w:sz w:val="28"/>
          <w:szCs w:val="28"/>
          <w:bdr w:val="single" w:sz="4" w:space="0" w:color="auto"/>
        </w:rPr>
        <w:t>左營高鐵站2號出口</w:t>
      </w:r>
      <w:r w:rsidRPr="00D64719">
        <w:rPr>
          <w:rFonts w:ascii="文鼎中楷" w:eastAsia="文鼎中楷" w:hAnsi="標楷體" w:hint="eastAsia"/>
          <w:sz w:val="26"/>
          <w:szCs w:val="26"/>
        </w:rPr>
        <w:t>。</w:t>
      </w:r>
    </w:p>
    <w:p w:rsidR="001E6CE6" w:rsidRPr="00D64719" w:rsidRDefault="00D64719" w:rsidP="008038EC">
      <w:pPr>
        <w:spacing w:afterLines="50" w:line="300" w:lineRule="exact"/>
        <w:ind w:left="284" w:rightChars="102" w:right="245"/>
        <w:jc w:val="right"/>
        <w:rPr>
          <w:rFonts w:asciiTheme="minorHAnsi" w:eastAsia="標楷體" w:hAnsiTheme="minorHAnsi" w:cstheme="minorHAnsi"/>
        </w:rPr>
      </w:pPr>
      <w:r w:rsidRPr="00D64719">
        <w:rPr>
          <w:rFonts w:ascii="文鼎中楷" w:eastAsia="文鼎中楷" w:hAnsi="新細明體" w:hint="eastAsia"/>
        </w:rPr>
        <w:t>◆</w:t>
      </w:r>
      <w:r w:rsidRPr="00D64719">
        <w:rPr>
          <w:rFonts w:ascii="文鼎中楷" w:eastAsia="文鼎中楷" w:hint="eastAsia"/>
        </w:rPr>
        <w:t>請姊妹們準時上車，</w:t>
      </w:r>
      <w:r w:rsidRPr="00D64719">
        <w:rPr>
          <w:rFonts w:ascii="文鼎中楷" w:eastAsia="文鼎中楷" w:hint="eastAsia"/>
          <w:b/>
        </w:rPr>
        <w:t>逾時不候</w:t>
      </w:r>
    </w:p>
    <w:p w:rsidR="001E6CE6" w:rsidRPr="00D64719" w:rsidRDefault="001E6CE6" w:rsidP="001E6CE6">
      <w:pPr>
        <w:numPr>
          <w:ilvl w:val="0"/>
          <w:numId w:val="10"/>
        </w:numPr>
        <w:tabs>
          <w:tab w:val="clear" w:pos="283"/>
          <w:tab w:val="num" w:pos="0"/>
        </w:tabs>
        <w:spacing w:line="300" w:lineRule="exact"/>
        <w:ind w:left="882" w:rightChars="102" w:right="245" w:hanging="182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因火車和高鐵班次時常異動，訂票時請再確認。</w:t>
      </w:r>
    </w:p>
    <w:p w:rsidR="00D64719" w:rsidRPr="007D6A1B" w:rsidRDefault="00D64719" w:rsidP="00D64719">
      <w:pPr>
        <w:spacing w:line="300" w:lineRule="exact"/>
        <w:ind w:left="882" w:rightChars="102" w:right="245"/>
        <w:rPr>
          <w:rFonts w:asciiTheme="minorHAnsi" w:eastAsia="標楷體" w:hAnsiTheme="minorHAnsi" w:cstheme="minorHAnsi"/>
          <w:sz w:val="26"/>
          <w:szCs w:val="26"/>
        </w:rPr>
      </w:pPr>
    </w:p>
    <w:tbl>
      <w:tblPr>
        <w:tblpPr w:leftFromText="180" w:rightFromText="180" w:vertAnchor="text" w:horzAnchor="margin" w:tblpXSpec="center" w:tblpY="5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1945"/>
        <w:gridCol w:w="2268"/>
        <w:gridCol w:w="2268"/>
        <w:gridCol w:w="1984"/>
      </w:tblGrid>
      <w:tr w:rsidR="00D64719" w:rsidRPr="006B688A" w:rsidTr="00D64719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9" w:rsidRPr="006B688A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日期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D64719" w:rsidRPr="006B688A" w:rsidRDefault="00D64719" w:rsidP="00D64719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火車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6B688A" w:rsidRDefault="00D64719" w:rsidP="00D64719">
            <w:pPr>
              <w:spacing w:line="240" w:lineRule="exact"/>
              <w:ind w:left="55"/>
              <w:jc w:val="center"/>
              <w:rPr>
                <w:rFonts w:ascii="文鼎中楷" w:eastAsia="文鼎中楷" w:hAnsi="Arial" w:cs="Arial"/>
                <w:sz w:val="22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b/>
                <w:sz w:val="22"/>
                <w:szCs w:val="22"/>
              </w:rPr>
              <w:t>高鐵</w:t>
            </w:r>
            <w:r w:rsidRPr="006B688A">
              <w:rPr>
                <w:rFonts w:ascii="文鼎中楷" w:eastAsia="文鼎中楷" w:hAnsi="Arial" w:cs="Arial" w:hint="eastAsia"/>
                <w:sz w:val="22"/>
                <w:szCs w:val="22"/>
              </w:rPr>
              <w:t>搭乘資訊</w:t>
            </w:r>
          </w:p>
        </w:tc>
      </w:tr>
      <w:tr w:rsidR="00D64719" w:rsidRPr="006B688A" w:rsidTr="00D64719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10/</w:t>
            </w:r>
            <w:r>
              <w:rPr>
                <w:rFonts w:ascii="文鼎中楷" w:eastAsia="文鼎中楷" w:cs="Arial" w:hint="eastAsia"/>
                <w:szCs w:val="22"/>
              </w:rPr>
              <w:t>19</w:t>
            </w:r>
          </w:p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</w:t>
            </w:r>
            <w:proofErr w:type="gramStart"/>
            <w:r w:rsidRPr="00237F86">
              <w:rPr>
                <w:rFonts w:ascii="文鼎中楷" w:eastAsia="文鼎中楷" w:cs="Arial" w:hint="eastAsia"/>
                <w:szCs w:val="22"/>
              </w:rPr>
              <w:t>一</w:t>
            </w:r>
            <w:proofErr w:type="gramEnd"/>
            <w:r w:rsidRPr="00237F86">
              <w:rPr>
                <w:rFonts w:ascii="文鼎中楷" w:eastAsia="文鼎中楷" w:cs="Arial" w:hint="eastAsia"/>
                <w:szCs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北→高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花蓮→</w:t>
            </w:r>
            <w:r>
              <w:rPr>
                <w:rFonts w:ascii="文鼎中楷" w:eastAsia="文鼎中楷" w:hAnsi="Arial" w:cs="Arial" w:hint="eastAsia"/>
                <w:szCs w:val="22"/>
              </w:rPr>
              <w:t>台東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→高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Wave" w:sz="6" w:space="0" w:color="auto"/>
              <w:tl2br w:val="single" w:sz="4" w:space="0" w:color="auto"/>
            </w:tcBorders>
          </w:tcPr>
          <w:p w:rsidR="00D64719" w:rsidRPr="00237F86" w:rsidRDefault="00D64719" w:rsidP="00D64719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9" w:rsidRPr="00237F86" w:rsidRDefault="00504ADF" w:rsidP="00D64719">
            <w:pPr>
              <w:spacing w:line="24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>
              <w:rPr>
                <w:rFonts w:ascii="文鼎中楷" w:eastAsia="文鼎中楷" w:hAnsi="Arial" w:cs="Arial" w:hint="eastAsia"/>
                <w:szCs w:val="22"/>
              </w:rPr>
              <w:t>南港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→左營</w:t>
            </w:r>
          </w:p>
        </w:tc>
      </w:tr>
      <w:tr w:rsidR="00D64719" w:rsidRPr="006B688A" w:rsidTr="00D64719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111班次</w:t>
            </w:r>
          </w:p>
          <w:p w:rsidR="00D64719" w:rsidRPr="00237F86" w:rsidRDefault="00D64719" w:rsidP="006F3FD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8:00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3</w:t>
            </w:r>
            <w:r w:rsidR="006F3FD9">
              <w:rPr>
                <w:rFonts w:ascii="文鼎中楷" w:eastAsia="文鼎中楷" w:hAnsi="Arial" w:cs="Arial" w:hint="eastAsia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06班次</w:t>
            </w:r>
          </w:p>
          <w:p w:rsidR="00D64719" w:rsidRPr="00237F86" w:rsidRDefault="00D64719" w:rsidP="006F3FD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06:0</w:t>
            </w:r>
            <w:r>
              <w:rPr>
                <w:rFonts w:ascii="文鼎中楷" w:eastAsia="文鼎中楷" w:hAnsi="Arial" w:cs="Arial" w:hint="eastAsia"/>
                <w:szCs w:val="22"/>
              </w:rPr>
              <w:t>8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1:</w:t>
            </w:r>
            <w:r w:rsidR="006F3FD9">
              <w:rPr>
                <w:rFonts w:ascii="文鼎中楷" w:eastAsia="文鼎中楷" w:hAnsi="Arial" w:cs="Arial" w:hint="eastAsia"/>
                <w:szCs w:val="22"/>
              </w:rPr>
              <w:t>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9" w:rsidRPr="00237F86" w:rsidRDefault="00364BA5" w:rsidP="00D6471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>
              <w:rPr>
                <w:rFonts w:ascii="文鼎中楷" w:eastAsia="文鼎中楷" w:hAnsi="Arial" w:cs="Arial" w:hint="eastAsia"/>
                <w:szCs w:val="22"/>
              </w:rPr>
              <w:t>625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D64719" w:rsidRPr="00237F86" w:rsidRDefault="00504ADF" w:rsidP="00364BA5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>
              <w:rPr>
                <w:rFonts w:ascii="文鼎中楷" w:eastAsia="文鼎中楷" w:hAnsi="Arial" w:cs="Arial" w:hint="eastAsia"/>
                <w:szCs w:val="22"/>
              </w:rPr>
              <w:t>10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1</w:t>
            </w:r>
            <w:r>
              <w:rPr>
                <w:rFonts w:ascii="文鼎中楷" w:eastAsia="文鼎中楷" w:hAnsi="Arial" w:cs="Arial" w:hint="eastAsia"/>
                <w:szCs w:val="22"/>
              </w:rPr>
              <w:t>0</w:t>
            </w:r>
            <w:r w:rsidR="00D64719"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>
              <w:rPr>
                <w:rFonts w:ascii="文鼎中楷" w:eastAsia="文鼎中楷" w:hAnsi="Arial" w:cs="Arial" w:hint="eastAsia"/>
                <w:szCs w:val="22"/>
              </w:rPr>
              <w:t>2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20</w:t>
            </w:r>
          </w:p>
        </w:tc>
      </w:tr>
      <w:tr w:rsidR="00D64719" w:rsidRPr="006B688A" w:rsidTr="00D64719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>
              <w:rPr>
                <w:rFonts w:ascii="文鼎中楷" w:eastAsia="文鼎中楷" w:cs="Arial" w:hint="eastAsia"/>
                <w:szCs w:val="22"/>
              </w:rPr>
              <w:t>10/21</w:t>
            </w:r>
          </w:p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  <w:r w:rsidRPr="00237F86">
              <w:rPr>
                <w:rFonts w:ascii="文鼎中楷" w:eastAsia="文鼎中楷" w:cs="Arial" w:hint="eastAsia"/>
                <w:szCs w:val="22"/>
              </w:rPr>
              <w:t>(三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 xml:space="preserve">高雄→台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高雄→台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Wave" w:sz="6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台東→花蓮</w:t>
            </w:r>
          </w:p>
        </w:tc>
        <w:tc>
          <w:tcPr>
            <w:tcW w:w="1984" w:type="dxa"/>
            <w:tcBorders>
              <w:top w:val="single" w:sz="4" w:space="0" w:color="auto"/>
              <w:left w:val="doubleWave" w:sz="6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左營→</w:t>
            </w:r>
            <w:r>
              <w:rPr>
                <w:rFonts w:ascii="文鼎中楷" w:eastAsia="文鼎中楷" w:hAnsi="Arial" w:cs="Arial" w:hint="eastAsia"/>
                <w:szCs w:val="22"/>
              </w:rPr>
              <w:t>台北</w:t>
            </w:r>
          </w:p>
        </w:tc>
      </w:tr>
      <w:tr w:rsidR="00D64719" w:rsidRPr="006B688A" w:rsidTr="00D64719">
        <w:trPr>
          <w:trHeight w:val="2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40" w:lineRule="exact"/>
              <w:ind w:leftChars="-46" w:left="-110" w:rightChars="-39" w:right="-94"/>
              <w:jc w:val="center"/>
              <w:rPr>
                <w:rFonts w:ascii="文鼎中楷" w:eastAsia="文鼎中楷" w:cs="Arial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ind w:left="180" w:hangingChars="75" w:hanging="180"/>
              <w:jc w:val="both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176班次</w:t>
            </w:r>
          </w:p>
          <w:p w:rsidR="00D64719" w:rsidRPr="00237F86" w:rsidRDefault="00D64719" w:rsidP="00D64719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2:55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7: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自強號311班次</w:t>
            </w:r>
          </w:p>
          <w:p w:rsidR="00D64719" w:rsidRPr="00237F86" w:rsidRDefault="00D64719" w:rsidP="006F3FD9">
            <w:pPr>
              <w:spacing w:line="280" w:lineRule="exact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2:3</w:t>
            </w:r>
            <w:r w:rsidR="006F3FD9">
              <w:rPr>
                <w:rFonts w:ascii="文鼎中楷" w:eastAsia="文鼎中楷" w:hAnsi="Arial" w:cs="Arial" w:hint="eastAsia"/>
                <w:szCs w:val="22"/>
              </w:rPr>
              <w:t>6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5:0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D64719" w:rsidRPr="00237F86" w:rsidRDefault="00D64719" w:rsidP="00D64719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普悠</w:t>
            </w:r>
            <w:proofErr w:type="gramStart"/>
            <w:r w:rsidRPr="00237F86">
              <w:rPr>
                <w:rFonts w:ascii="文鼎中楷" w:eastAsia="文鼎中楷" w:hAnsi="Arial" w:cs="Arial" w:hint="eastAsia"/>
                <w:szCs w:val="22"/>
              </w:rPr>
              <w:t>瑪</w:t>
            </w:r>
            <w:proofErr w:type="gramEnd"/>
            <w:r w:rsidRPr="00237F86">
              <w:rPr>
                <w:rFonts w:ascii="文鼎中楷" w:eastAsia="文鼎中楷" w:hAnsi="Arial" w:cs="Arial" w:hint="eastAsia"/>
                <w:szCs w:val="22"/>
              </w:rPr>
              <w:t>431班次</w:t>
            </w:r>
          </w:p>
          <w:p w:rsidR="00D64719" w:rsidRPr="00237F86" w:rsidRDefault="00D64719" w:rsidP="006F3FD9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5:2</w:t>
            </w:r>
            <w:r w:rsidR="006F3FD9">
              <w:rPr>
                <w:rFonts w:ascii="文鼎中楷" w:eastAsia="文鼎中楷" w:hAnsi="Arial" w:cs="Arial" w:hint="eastAsia"/>
                <w:szCs w:val="22"/>
              </w:rPr>
              <w:t>0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7:2</w:t>
            </w:r>
            <w:r w:rsidR="006F3FD9">
              <w:rPr>
                <w:rFonts w:ascii="文鼎中楷" w:eastAsia="文鼎中楷" w:hAnsi="Arial" w:cs="Arial" w:hint="eastAsia"/>
                <w:szCs w:val="22"/>
              </w:rPr>
              <w:t>0</w:t>
            </w:r>
          </w:p>
        </w:tc>
        <w:tc>
          <w:tcPr>
            <w:tcW w:w="1984" w:type="dxa"/>
            <w:tcBorders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9" w:rsidRPr="00237F86" w:rsidRDefault="00364BA5" w:rsidP="00D64719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>
              <w:rPr>
                <w:rFonts w:ascii="文鼎中楷" w:eastAsia="文鼎中楷" w:hAnsi="Arial" w:cs="Arial" w:hint="eastAsia"/>
                <w:szCs w:val="22"/>
              </w:rPr>
              <w:t>642</w:t>
            </w:r>
            <w:r w:rsidR="00D64719" w:rsidRPr="00237F86">
              <w:rPr>
                <w:rFonts w:ascii="文鼎中楷" w:eastAsia="文鼎中楷" w:hAnsi="Arial" w:cs="Arial" w:hint="eastAsia"/>
                <w:szCs w:val="22"/>
              </w:rPr>
              <w:t>班次</w:t>
            </w:r>
          </w:p>
          <w:p w:rsidR="00D64719" w:rsidRPr="00237F86" w:rsidRDefault="00D64719" w:rsidP="00364BA5">
            <w:pPr>
              <w:spacing w:line="280" w:lineRule="exact"/>
              <w:ind w:left="180" w:hangingChars="75" w:hanging="180"/>
              <w:jc w:val="center"/>
              <w:rPr>
                <w:rFonts w:ascii="文鼎中楷" w:eastAsia="文鼎中楷" w:hAnsi="Arial" w:cs="Arial"/>
                <w:szCs w:val="22"/>
              </w:rPr>
            </w:pP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3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00</w:t>
            </w:r>
            <w:r w:rsidRPr="00237F86">
              <w:rPr>
                <w:rFonts w:ascii="華康儷中宋(P)" w:eastAsia="華康儷中宋(P)" w:hAnsi="Arial" w:cs="Arial" w:hint="eastAsia"/>
                <w:szCs w:val="22"/>
              </w:rPr>
              <w:t>~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1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5</w:t>
            </w:r>
            <w:r w:rsidRPr="00237F86">
              <w:rPr>
                <w:rFonts w:ascii="文鼎中楷" w:eastAsia="文鼎中楷" w:hAnsi="Arial" w:cs="Arial" w:hint="eastAsia"/>
                <w:szCs w:val="22"/>
              </w:rPr>
              <w:t>:</w:t>
            </w:r>
            <w:r w:rsidR="00364BA5">
              <w:rPr>
                <w:rFonts w:ascii="文鼎中楷" w:eastAsia="文鼎中楷" w:hAnsi="Arial" w:cs="Arial" w:hint="eastAsia"/>
                <w:szCs w:val="22"/>
              </w:rPr>
              <w:t>10</w:t>
            </w:r>
          </w:p>
        </w:tc>
      </w:tr>
    </w:tbl>
    <w:p w:rsidR="00364BA5" w:rsidRDefault="00364BA5" w:rsidP="001E6CE6">
      <w:pPr>
        <w:ind w:rightChars="102" w:right="245"/>
        <w:jc w:val="center"/>
        <w:rPr>
          <w:rFonts w:asciiTheme="minorHAnsi" w:eastAsia="標楷體" w:hAnsiTheme="minorHAnsi" w:cstheme="minorHAnsi"/>
          <w:b/>
          <w:sz w:val="44"/>
          <w:szCs w:val="40"/>
        </w:rPr>
        <w:sectPr w:rsidR="00364BA5" w:rsidSect="00D64719">
          <w:headerReference w:type="default" r:id="rId8"/>
          <w:pgSz w:w="11906" w:h="16838" w:code="9"/>
          <w:pgMar w:top="720" w:right="720" w:bottom="720" w:left="720" w:header="0" w:footer="454" w:gutter="0"/>
          <w:cols w:space="425"/>
          <w:docGrid w:type="linesAndChars" w:linePitch="360"/>
        </w:sectPr>
      </w:pPr>
    </w:p>
    <w:p w:rsidR="001E6CE6" w:rsidRPr="00C802F9" w:rsidRDefault="001E6CE6" w:rsidP="001E6CE6">
      <w:pPr>
        <w:ind w:rightChars="102" w:right="245"/>
        <w:jc w:val="center"/>
        <w:rPr>
          <w:rFonts w:asciiTheme="minorHAnsi" w:eastAsia="標楷體" w:hAnsiTheme="minorHAnsi" w:cstheme="minorHAnsi"/>
          <w:b/>
          <w:sz w:val="48"/>
          <w:szCs w:val="40"/>
        </w:rPr>
      </w:pPr>
      <w:r w:rsidRPr="007D6A1B">
        <w:rPr>
          <w:rFonts w:asciiTheme="minorHAnsi" w:eastAsia="標楷體" w:hAnsiTheme="minorHAnsi" w:cstheme="minorHAnsi"/>
          <w:b/>
          <w:sz w:val="44"/>
          <w:szCs w:val="40"/>
        </w:rPr>
        <w:lastRenderedPageBreak/>
        <w:t>20</w:t>
      </w:r>
      <w:r>
        <w:rPr>
          <w:rFonts w:asciiTheme="minorHAnsi" w:eastAsia="標楷體" w:hAnsiTheme="minorHAnsi" w:cstheme="minorHAnsi" w:hint="eastAsia"/>
          <w:b/>
          <w:sz w:val="44"/>
          <w:szCs w:val="40"/>
        </w:rPr>
        <w:t>20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年全國婦女查經營</w:t>
      </w:r>
      <w:r w:rsidRPr="00C672E7">
        <w:rPr>
          <w:rFonts w:asciiTheme="minorHAnsi" w:eastAsia="標楷體" w:hAnsi="標楷體" w:cstheme="minorHAnsi"/>
          <w:b/>
          <w:sz w:val="44"/>
          <w:szCs w:val="40"/>
        </w:rPr>
        <w:t>-</w:t>
      </w:r>
      <w:r w:rsidRPr="00C672E7">
        <w:rPr>
          <w:rFonts w:asciiTheme="minorHAnsi" w:eastAsia="標楷體" w:hAnsi="標楷體" w:cstheme="minorHAnsi" w:hint="eastAsia"/>
          <w:b/>
          <w:sz w:val="44"/>
          <w:szCs w:val="40"/>
        </w:rPr>
        <w:t>耶穌是誰？</w:t>
      </w:r>
    </w:p>
    <w:p w:rsidR="001E6CE6" w:rsidRPr="007D6A1B" w:rsidRDefault="001E6CE6" w:rsidP="00AA6C5D">
      <w:pPr>
        <w:ind w:rightChars="3" w:right="7"/>
        <w:jc w:val="center"/>
        <w:rPr>
          <w:rFonts w:asciiTheme="minorHAnsi" w:eastAsia="標楷體" w:hAnsiTheme="minorHAnsi" w:cstheme="minorHAnsi"/>
          <w:sz w:val="48"/>
          <w:szCs w:val="48"/>
        </w:rPr>
      </w:pPr>
      <w:r w:rsidRPr="007D6A1B">
        <w:rPr>
          <w:rFonts w:asciiTheme="minorHAnsi" w:eastAsia="標楷體" w:hAnsi="標楷體" w:cstheme="minorHAnsi"/>
          <w:sz w:val="48"/>
          <w:szCs w:val="48"/>
        </w:rPr>
        <w:t>時</w:t>
      </w:r>
      <w:r w:rsidRPr="007D6A1B">
        <w:rPr>
          <w:rFonts w:asciiTheme="minorHAnsi" w:eastAsia="標楷體" w:hAnsiTheme="minorHAnsi" w:cstheme="minorHAnsi"/>
          <w:sz w:val="48"/>
          <w:szCs w:val="48"/>
        </w:rPr>
        <w:t xml:space="preserve"> </w:t>
      </w:r>
      <w:r w:rsidRPr="007D6A1B">
        <w:rPr>
          <w:rFonts w:asciiTheme="minorHAnsi" w:eastAsia="標楷體" w:hAnsi="標楷體" w:cstheme="minorHAnsi"/>
          <w:sz w:val="48"/>
          <w:szCs w:val="48"/>
        </w:rPr>
        <w:t>間</w:t>
      </w:r>
      <w:r w:rsidRPr="007D6A1B">
        <w:rPr>
          <w:rFonts w:asciiTheme="minorHAnsi" w:eastAsia="標楷體" w:hAnsiTheme="minorHAnsi" w:cstheme="minorHAnsi"/>
          <w:sz w:val="48"/>
          <w:szCs w:val="48"/>
        </w:rPr>
        <w:t xml:space="preserve"> </w:t>
      </w:r>
      <w:r w:rsidRPr="007D6A1B">
        <w:rPr>
          <w:rFonts w:asciiTheme="minorHAnsi" w:eastAsia="標楷體" w:hAnsi="標楷體" w:cstheme="minorHAnsi"/>
          <w:sz w:val="48"/>
          <w:szCs w:val="48"/>
        </w:rPr>
        <w:t>表</w:t>
      </w:r>
    </w:p>
    <w:tbl>
      <w:tblPr>
        <w:tblW w:w="5125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2166"/>
        <w:gridCol w:w="1522"/>
        <w:gridCol w:w="1995"/>
        <w:gridCol w:w="1441"/>
        <w:gridCol w:w="2308"/>
      </w:tblGrid>
      <w:tr w:rsidR="001E6CE6" w:rsidRPr="007D6A1B" w:rsidTr="008D78A7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19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</w:t>
            </w: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(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一</w:t>
            </w:r>
            <w:proofErr w:type="gramEnd"/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)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6"/>
              </w:rPr>
              <w:t>2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二）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6"/>
              </w:rPr>
              <w:t>21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三）</w:t>
            </w:r>
          </w:p>
        </w:tc>
      </w:tr>
      <w:tr w:rsidR="001E6CE6" w:rsidRPr="007D6A1B" w:rsidTr="008D78A7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 w:rsidRPr="002F4784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泰</w:t>
            </w:r>
            <w:proofErr w:type="gramStart"/>
            <w:r w:rsidRPr="002F4784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雅爾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  <w:proofErr w:type="gramEnd"/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東部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東美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)</w:t>
            </w:r>
          </w:p>
        </w:tc>
      </w:tr>
      <w:tr w:rsidR="001E6CE6" w:rsidRPr="007D6A1B" w:rsidTr="008D78A7">
        <w:trPr>
          <w:trHeight w:val="624"/>
          <w:jc w:val="center"/>
        </w:trPr>
        <w:tc>
          <w:tcPr>
            <w:tcW w:w="1682" w:type="pct"/>
            <w:gridSpan w:val="2"/>
            <w:vMerge w:val="restar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姊</w:t>
            </w:r>
            <w:proofErr w:type="gramEnd"/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妹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相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見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歡</w:t>
            </w:r>
            <w:proofErr w:type="gramEnd"/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:rsidR="001E6CE6" w:rsidRPr="002F4784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接駁車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：</w:t>
            </w:r>
            <w:r w:rsidRPr="002F4784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壽山</w:t>
            </w:r>
            <w:r w:rsidRPr="002F4784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餐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00-8:0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餐</w:t>
            </w:r>
          </w:p>
        </w:tc>
      </w:tr>
      <w:tr w:rsidR="001E6CE6" w:rsidRPr="007D6A1B" w:rsidTr="008D78A7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9:1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00-8:15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早操時間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阿美中會、東美中會、</w:t>
            </w:r>
            <w:proofErr w:type="gramStart"/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西美中</w:t>
            </w:r>
            <w:proofErr w:type="gramEnd"/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會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)</w:t>
            </w:r>
          </w:p>
        </w:tc>
      </w:tr>
      <w:tr w:rsidR="001E6CE6" w:rsidRPr="007D6A1B" w:rsidTr="008D78A7">
        <w:trPr>
          <w:trHeight w:val="62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10-9:2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15-8:</w:t>
            </w:r>
            <w:r w:rsidR="006B0D95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5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預備小組分享</w:t>
            </w:r>
          </w:p>
        </w:tc>
      </w:tr>
      <w:tr w:rsidR="001E6CE6" w:rsidRPr="007D6A1B" w:rsidTr="008D78A7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20-10:3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40-9:5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第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-7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組</w:t>
            </w:r>
          </w:p>
        </w:tc>
      </w:tr>
      <w:tr w:rsidR="001E6CE6" w:rsidRPr="007D6A1B" w:rsidTr="008D78A7">
        <w:trPr>
          <w:trHeight w:val="62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30-10:4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50-10:0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</w:tr>
      <w:tr w:rsidR="001E6CE6" w:rsidRPr="007D6A1B" w:rsidTr="008D78A7">
        <w:trPr>
          <w:trHeight w:val="964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40-11:5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00-11:0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:rsidR="001E6CE6" w:rsidRPr="007D6A1B" w:rsidRDefault="001E6CE6" w:rsidP="001E6CE6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第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8-13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組</w:t>
            </w: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00-14:0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報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 xml:space="preserve">  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到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高雄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2:00-13:3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午餐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>&amp;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00-11:</w:t>
            </w:r>
            <w:r w:rsidR="00CE253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回饋與分享</w:t>
            </w:r>
          </w:p>
          <w:p w:rsidR="001E6CE6" w:rsidRPr="007D6A1B" w:rsidRDefault="001E6CE6" w:rsidP="00D64719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小組牧師</w:t>
            </w: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00-14:3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開會禮拜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連嫦美牧師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30-14:4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6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20-11:4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閉會禮拜</w:t>
            </w:r>
          </w:p>
          <w:p w:rsidR="001E6CE6" w:rsidRPr="007D6A1B" w:rsidRDefault="001E6CE6" w:rsidP="00D64719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高麗珠</w:t>
            </w: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30-14:4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介紹與報告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高麗珠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0-14:5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40-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結束、午餐</w:t>
            </w: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5-15:0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點心時間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高雄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中會</w:t>
            </w: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50-16:0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 w:val="restar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為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主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作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見</w:t>
            </w:r>
          </w:p>
          <w:p w:rsidR="001E6CE6" w:rsidRPr="007D6A1B" w:rsidRDefault="001E6CE6" w:rsidP="008038EC">
            <w:pPr>
              <w:spacing w:beforeLines="20" w:afterLines="20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證</w:t>
            </w: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5:00-16:</w:t>
            </w:r>
            <w:r w:rsidR="00CE253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導論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邱淑嬪牧師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00-16:1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30-17:4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10-17:2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40-18:4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30-18:3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1E6CE6" w:rsidRPr="007D6A1B" w:rsidTr="008D78A7">
        <w:trPr>
          <w:trHeight w:val="85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40-19:5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8:30-19:40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耶穌是誰？</w:t>
            </w:r>
          </w:p>
          <w:p w:rsidR="001E6CE6" w:rsidRPr="007D6A1B" w:rsidRDefault="001E6CE6" w:rsidP="00D64719">
            <w:pPr>
              <w:ind w:leftChars="-45" w:lef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1E6CE6" w:rsidRPr="007D6A1B" w:rsidTr="008D78A7">
        <w:trPr>
          <w:trHeight w:val="51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50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息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E6CE6" w:rsidRPr="007D6A1B" w:rsidRDefault="001E6CE6" w:rsidP="008038EC">
            <w:pPr>
              <w:spacing w:beforeLines="20" w:afterLines="20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9:40-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息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:rsidR="001E6CE6" w:rsidRPr="007D6A1B" w:rsidRDefault="001E6CE6" w:rsidP="00D64719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:rsidR="001E6CE6" w:rsidRPr="007D6A1B" w:rsidRDefault="001E6CE6" w:rsidP="001E6CE6">
      <w:pPr>
        <w:spacing w:line="60" w:lineRule="exact"/>
        <w:ind w:left="11"/>
        <w:rPr>
          <w:rFonts w:asciiTheme="minorHAnsi" w:eastAsia="標楷體" w:hAnsiTheme="minorHAnsi" w:cstheme="minorHAnsi"/>
        </w:rPr>
      </w:pPr>
    </w:p>
    <w:p w:rsidR="001E6CE6" w:rsidRPr="007D6A1B" w:rsidRDefault="001E6CE6" w:rsidP="001E6CE6">
      <w:pPr>
        <w:spacing w:line="60" w:lineRule="exact"/>
        <w:ind w:left="11"/>
        <w:rPr>
          <w:rFonts w:asciiTheme="minorHAnsi" w:eastAsia="標楷體" w:hAnsiTheme="minorHAnsi" w:cstheme="minorHAnsi"/>
        </w:rPr>
      </w:pPr>
    </w:p>
    <w:p w:rsidR="001E6CE6" w:rsidRPr="007D6A1B" w:rsidRDefault="001E6CE6" w:rsidP="008038EC">
      <w:pPr>
        <w:wordWrap w:val="0"/>
        <w:spacing w:afterLines="50" w:line="440" w:lineRule="exact"/>
        <w:jc w:val="center"/>
        <w:rPr>
          <w:rFonts w:asciiTheme="minorHAnsi" w:eastAsia="標楷體" w:hAnsiTheme="minorHAnsi" w:cstheme="minorHAnsi"/>
          <w:b/>
          <w:sz w:val="40"/>
          <w:szCs w:val="36"/>
        </w:rPr>
        <w:sectPr w:rsidR="001E6CE6" w:rsidRPr="007D6A1B" w:rsidSect="00D64719">
          <w:pgSz w:w="11906" w:h="16838" w:code="9"/>
          <w:pgMar w:top="720" w:right="720" w:bottom="720" w:left="720" w:header="0" w:footer="454" w:gutter="0"/>
          <w:cols w:space="425"/>
          <w:docGrid w:type="linesAndChars" w:linePitch="360"/>
        </w:sectPr>
      </w:pPr>
    </w:p>
    <w:p w:rsidR="001E6CE6" w:rsidRPr="007D6A1B" w:rsidRDefault="001E6CE6" w:rsidP="001E6CE6">
      <w:pPr>
        <w:spacing w:line="680" w:lineRule="exact"/>
        <w:jc w:val="center"/>
        <w:rPr>
          <w:rFonts w:asciiTheme="minorHAnsi" w:eastAsia="標楷體" w:hAnsiTheme="minorHAnsi" w:cstheme="minorHAnsi"/>
          <w:b/>
          <w:sz w:val="48"/>
          <w:szCs w:val="40"/>
        </w:rPr>
      </w:pPr>
      <w:r w:rsidRPr="007D6A1B">
        <w:rPr>
          <w:rFonts w:asciiTheme="minorHAnsi" w:eastAsia="標楷體" w:hAnsiTheme="minorHAnsi" w:cstheme="minorHAnsi"/>
          <w:b/>
          <w:sz w:val="44"/>
          <w:szCs w:val="40"/>
        </w:rPr>
        <w:lastRenderedPageBreak/>
        <w:t>20</w:t>
      </w:r>
      <w:r>
        <w:rPr>
          <w:rFonts w:asciiTheme="minorHAnsi" w:eastAsia="標楷體" w:hAnsiTheme="minorHAnsi" w:cstheme="minorHAnsi" w:hint="eastAsia"/>
          <w:b/>
          <w:sz w:val="44"/>
          <w:szCs w:val="40"/>
        </w:rPr>
        <w:t>20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年全國婦女查經營</w:t>
      </w:r>
      <w:r w:rsidRPr="007D6A1B">
        <w:rPr>
          <w:rFonts w:asciiTheme="minorHAnsi" w:eastAsia="標楷體" w:hAnsiTheme="minorHAnsi" w:cstheme="minorHAnsi"/>
          <w:b/>
          <w:sz w:val="44"/>
          <w:szCs w:val="40"/>
        </w:rPr>
        <w:t xml:space="preserve">  </w:t>
      </w:r>
      <w:r w:rsidRPr="007D6A1B">
        <w:rPr>
          <w:rFonts w:asciiTheme="minorHAnsi" w:eastAsia="標楷體" w:hAnsi="標楷體" w:cstheme="minorHAnsi"/>
          <w:b/>
          <w:sz w:val="44"/>
          <w:szCs w:val="40"/>
        </w:rPr>
        <w:t>報名表</w:t>
      </w:r>
    </w:p>
    <w:p w:rsidR="001E6CE6" w:rsidRPr="007D6A1B" w:rsidRDefault="001E6CE6" w:rsidP="008038EC">
      <w:pPr>
        <w:spacing w:afterLines="50" w:line="360" w:lineRule="exact"/>
        <w:ind w:leftChars="-110" w:left="-264" w:rightChars="-112" w:right="-269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Theme="minorHAnsi" w:cstheme="minorHAnsi"/>
          <w:u w:val="single"/>
        </w:rPr>
        <w:t xml:space="preserve">                   </w:t>
      </w:r>
      <w:r w:rsidRPr="007D6A1B">
        <w:rPr>
          <w:rFonts w:asciiTheme="minorHAnsi" w:eastAsia="標楷體" w:hAnsi="標楷體" w:cstheme="minorHAnsi"/>
        </w:rPr>
        <w:t>中會</w:t>
      </w:r>
      <w:r w:rsidRPr="007D6A1B">
        <w:rPr>
          <w:rFonts w:asciiTheme="minorHAnsi" w:eastAsia="標楷體" w:hAnsiTheme="minorHAnsi" w:cstheme="minorHAnsi"/>
        </w:rPr>
        <w:t>/</w:t>
      </w:r>
      <w:r w:rsidRPr="007D6A1B">
        <w:rPr>
          <w:rFonts w:asciiTheme="minorHAnsi" w:eastAsia="標楷體" w:hAnsi="標楷體" w:cstheme="minorHAnsi"/>
        </w:rPr>
        <w:t>族群區會</w:t>
      </w:r>
      <w:r w:rsidRPr="007D6A1B">
        <w:rPr>
          <w:rFonts w:asciiTheme="minorHAnsi" w:eastAsia="標楷體" w:hAnsiTheme="minorHAnsi" w:cstheme="minorHAnsi"/>
        </w:rPr>
        <w:t xml:space="preserve">    </w:t>
      </w:r>
      <w:r w:rsidRPr="007D6A1B">
        <w:rPr>
          <w:rFonts w:asciiTheme="minorHAnsi" w:eastAsia="標楷體" w:hAnsi="標楷體" w:cstheme="minorHAnsi"/>
        </w:rPr>
        <w:t>收據抬頭</w:t>
      </w:r>
      <w:r w:rsidRPr="007D6A1B">
        <w:rPr>
          <w:rFonts w:asciiTheme="minorHAnsi" w:eastAsia="標楷體" w:hAnsiTheme="minorHAnsi" w:cstheme="minorHAnsi"/>
          <w:u w:val="single"/>
        </w:rPr>
        <w:t xml:space="preserve">                                      </w:t>
      </w:r>
    </w:p>
    <w:p w:rsidR="001E6CE6" w:rsidRPr="007D6A1B" w:rsidRDefault="001E6CE6" w:rsidP="008038EC">
      <w:pPr>
        <w:spacing w:afterLines="20" w:line="360" w:lineRule="exact"/>
        <w:ind w:leftChars="-110" w:left="-264" w:rightChars="-112" w:right="-269"/>
        <w:rPr>
          <w:rFonts w:asciiTheme="minorHAnsi" w:eastAsia="標楷體" w:hAnsiTheme="minorHAnsi" w:cstheme="minorHAnsi"/>
          <w:b/>
        </w:rPr>
      </w:pPr>
      <w:r w:rsidRPr="007D6A1B">
        <w:rPr>
          <w:rFonts w:asciiTheme="minorHAnsi" w:eastAsia="標楷體" w:hAnsiTheme="minorHAnsi" w:cstheme="minorHAnsi"/>
          <w:sz w:val="22"/>
          <w:szCs w:val="22"/>
        </w:rPr>
        <w:t>(*</w:t>
      </w:r>
      <w:r w:rsidRPr="007D6A1B">
        <w:rPr>
          <w:rFonts w:asciiTheme="minorHAnsi" w:eastAsia="標楷體" w:hAnsi="標楷體" w:cstheme="minorHAnsi"/>
          <w:sz w:val="22"/>
          <w:szCs w:val="22"/>
        </w:rPr>
        <w:t>團體報名，</w:t>
      </w:r>
      <w:proofErr w:type="gramStart"/>
      <w:r w:rsidRPr="007D6A1B">
        <w:rPr>
          <w:rFonts w:asciiTheme="minorHAnsi" w:eastAsia="標楷體" w:hAnsi="標楷體" w:cstheme="minorHAnsi"/>
          <w:sz w:val="22"/>
          <w:szCs w:val="22"/>
        </w:rPr>
        <w:t>第一格請填</w:t>
      </w:r>
      <w:proofErr w:type="gramEnd"/>
      <w:r w:rsidRPr="007D6A1B">
        <w:rPr>
          <w:rFonts w:asciiTheme="minorHAnsi" w:eastAsia="標楷體" w:hAnsi="標楷體" w:cstheme="minorHAnsi"/>
          <w:sz w:val="22"/>
          <w:szCs w:val="22"/>
        </w:rPr>
        <w:t>連絡人或匯款者</w:t>
      </w:r>
      <w:r w:rsidRPr="007D6A1B">
        <w:rPr>
          <w:rFonts w:asciiTheme="minorHAnsi" w:eastAsia="標楷體" w:hAnsiTheme="minorHAnsi" w:cstheme="minorHAnsi"/>
          <w:sz w:val="22"/>
          <w:szCs w:val="22"/>
        </w:rPr>
        <w:t xml:space="preserve">)          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★查經手冊「</w:t>
      </w:r>
      <w:r w:rsidRPr="00C03BE7">
        <w:rPr>
          <w:rFonts w:asciiTheme="minorHAnsi" w:eastAsia="標楷體" w:hAnsi="標楷體" w:cstheme="minorHAnsi" w:hint="eastAsia"/>
          <w:b/>
          <w:sz w:val="26"/>
          <w:szCs w:val="26"/>
        </w:rPr>
        <w:t>耶穌是誰？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」</w:t>
      </w:r>
      <w:proofErr w:type="gramStart"/>
      <w:r w:rsidRPr="007D6A1B">
        <w:rPr>
          <w:rFonts w:asciiTheme="minorHAnsi" w:eastAsia="標楷體" w:hAnsi="標楷體" w:cstheme="minorHAnsi"/>
          <w:b/>
          <w:sz w:val="26"/>
          <w:szCs w:val="26"/>
        </w:rPr>
        <w:t>一</w:t>
      </w:r>
      <w:proofErr w:type="gramEnd"/>
      <w:r w:rsidRPr="007D6A1B">
        <w:rPr>
          <w:rFonts w:asciiTheme="minorHAnsi" w:eastAsia="標楷體" w:hAnsi="標楷體" w:cstheme="minorHAnsi"/>
          <w:b/>
          <w:sz w:val="26"/>
          <w:szCs w:val="26"/>
        </w:rPr>
        <w:t>書會寄到教會</w:t>
      </w: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1E6CE6" w:rsidRPr="007D6A1B" w:rsidTr="00D64719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1E6CE6" w:rsidRPr="007D6A1B" w:rsidRDefault="001E6CE6" w:rsidP="00D64719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1E6CE6" w:rsidRPr="007D6A1B" w:rsidTr="00D64719">
        <w:trPr>
          <w:trHeight w:val="510"/>
          <w:jc w:val="center"/>
        </w:trPr>
        <w:tc>
          <w:tcPr>
            <w:tcW w:w="756" w:type="dxa"/>
            <w:vAlign w:val="center"/>
          </w:tcPr>
          <w:p w:rsidR="001E6CE6" w:rsidRPr="007D6A1B" w:rsidRDefault="001E6CE6" w:rsidP="00D64719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1E6CE6" w:rsidRPr="007D6A1B" w:rsidRDefault="001E6CE6" w:rsidP="00D64719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1E6CE6" w:rsidRPr="007D6A1B" w:rsidRDefault="001E6CE6" w:rsidP="00D64719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1E6CE6" w:rsidRPr="007D6A1B" w:rsidRDefault="001E6CE6" w:rsidP="00D64719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1E6CE6" w:rsidRPr="007D6A1B" w:rsidRDefault="001E6CE6" w:rsidP="00D64719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1E6CE6" w:rsidRPr="007D6A1B" w:rsidRDefault="001E6CE6" w:rsidP="00D64719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850C20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D64719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D64719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D64719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850C20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1E6CE6" w:rsidRDefault="001E6CE6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850C20" w:rsidRPr="007D6A1B" w:rsidTr="00641C78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850C20" w:rsidRDefault="00850C20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850C20" w:rsidRPr="007D6A1B" w:rsidTr="00641C78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850C20" w:rsidRDefault="00850C20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850C20" w:rsidRPr="007D6A1B" w:rsidTr="00641C78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850C20" w:rsidRDefault="00850C20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850C20" w:rsidRPr="007D6A1B" w:rsidTr="00641C78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850C20" w:rsidRDefault="00850C20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850C20" w:rsidRPr="007D6A1B" w:rsidTr="00641C78">
        <w:trPr>
          <w:trHeight w:val="510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</w:tcBorders>
            <w:vAlign w:val="center"/>
          </w:tcPr>
          <w:p w:rsidR="00850C20" w:rsidRPr="007D6A1B" w:rsidRDefault="00850C20" w:rsidP="00641C7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主後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vAlign w:val="center"/>
          </w:tcPr>
          <w:p w:rsidR="00850C20" w:rsidRPr="007D6A1B" w:rsidRDefault="00850C20" w:rsidP="00641C7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850C20" w:rsidRPr="007D6A1B" w:rsidTr="00641C78">
        <w:trPr>
          <w:trHeight w:val="510"/>
          <w:jc w:val="center"/>
        </w:trPr>
        <w:tc>
          <w:tcPr>
            <w:tcW w:w="756" w:type="dxa"/>
            <w:vAlign w:val="center"/>
          </w:tcPr>
          <w:p w:rsidR="00850C20" w:rsidRPr="007D6A1B" w:rsidRDefault="00850C20" w:rsidP="00641C7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搭乘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搭乘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  <w:sz w:val="18"/>
              </w:rPr>
              <w:t>＊</w:t>
            </w:r>
            <w:proofErr w:type="gramEnd"/>
            <w:r w:rsidRPr="007D6A1B">
              <w:rPr>
                <w:rFonts w:asciiTheme="minorHAnsi" w:eastAsia="標楷體" w:hAnsi="標楷體" w:cstheme="minorHAnsi"/>
                <w:sz w:val="20"/>
              </w:rPr>
              <w:t>沒有勾選者，則不安排接駁</w:t>
            </w:r>
          </w:p>
        </w:tc>
        <w:tc>
          <w:tcPr>
            <w:tcW w:w="1182" w:type="dxa"/>
            <w:gridSpan w:val="2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vAlign w:val="center"/>
          </w:tcPr>
          <w:p w:rsidR="00850C20" w:rsidRPr="007D6A1B" w:rsidRDefault="00850C20" w:rsidP="00641C7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:rsidR="00850C20" w:rsidRDefault="00850C20" w:rsidP="001E6CE6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p w:rsidR="001E6CE6" w:rsidRPr="007D6A1B" w:rsidRDefault="001E6CE6" w:rsidP="001E6CE6">
      <w:pPr>
        <w:spacing w:line="420" w:lineRule="exact"/>
        <w:ind w:leftChars="-122" w:left="-293" w:firstLineChars="5" w:firstLine="20"/>
        <w:rPr>
          <w:rFonts w:asciiTheme="minorHAnsi" w:eastAsia="標楷體" w:hAnsiTheme="minorHAnsi" w:cstheme="minorHAnsi"/>
          <w:b/>
          <w:sz w:val="40"/>
          <w:szCs w:val="40"/>
        </w:rPr>
      </w:pPr>
      <w:r w:rsidRPr="007D6A1B">
        <w:rPr>
          <w:rFonts w:asciiTheme="minorHAnsi" w:eastAsia="標楷體" w:hAnsi="標楷體" w:cstheme="minorHAnsi"/>
          <w:b/>
          <w:sz w:val="40"/>
          <w:szCs w:val="40"/>
        </w:rPr>
        <w:t>報名方式：</w:t>
      </w:r>
    </w:p>
    <w:p w:rsidR="001E6CE6" w:rsidRPr="007D6A1B" w:rsidRDefault="001E6CE6" w:rsidP="001E6CE6">
      <w:pPr>
        <w:ind w:rightChars="52" w:right="125" w:firstLineChars="50" w:firstLine="130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1</w:t>
      </w:r>
      <w:r w:rsidRPr="007D6A1B">
        <w:rPr>
          <w:rFonts w:asciiTheme="minorHAnsi" w:eastAsia="標楷體" w:hAnsi="標楷體" w:cstheme="minorHAnsi"/>
          <w:sz w:val="26"/>
          <w:szCs w:val="26"/>
        </w:rPr>
        <w:t>：填妥報名表。</w:t>
      </w: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如需開立</w:t>
      </w:r>
      <w:proofErr w:type="gramEnd"/>
      <w:r w:rsidRPr="007D6A1B">
        <w:rPr>
          <w:rFonts w:asciiTheme="minorHAnsi" w:eastAsia="標楷體" w:hAnsi="標楷體" w:cstheme="minorHAnsi"/>
          <w:sz w:val="26"/>
          <w:szCs w:val="26"/>
        </w:rPr>
        <w:t>收據，請在報名表上註明收據的抬頭。</w:t>
      </w:r>
    </w:p>
    <w:p w:rsidR="001E6CE6" w:rsidRPr="007D6A1B" w:rsidRDefault="001E6CE6" w:rsidP="001E6CE6">
      <w:pPr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</w:t>
      </w:r>
      <w:r w:rsidRPr="007D6A1B">
        <w:rPr>
          <w:rFonts w:asciiTheme="minorHAnsi" w:eastAsia="標楷體" w:hAnsi="標楷體" w:cstheme="minorHAnsi"/>
          <w:sz w:val="26"/>
          <w:szCs w:val="26"/>
        </w:rPr>
        <w:t>：至郵局劃撥報名費，請註明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lt;20</w:t>
      </w:r>
      <w:r>
        <w:rPr>
          <w:rFonts w:asciiTheme="minorHAnsi" w:eastAsia="標楷體" w:hAnsiTheme="minorHAnsi" w:cstheme="minorHAnsi" w:hint="eastAsia"/>
          <w:sz w:val="26"/>
          <w:szCs w:val="26"/>
        </w:rPr>
        <w:t>20</w:t>
      </w:r>
      <w:r w:rsidRPr="007D6A1B">
        <w:rPr>
          <w:rFonts w:asciiTheme="minorHAnsi" w:eastAsia="標楷體" w:hAnsi="標楷體" w:cstheme="minorHAnsi"/>
          <w:sz w:val="26"/>
          <w:szCs w:val="26"/>
        </w:rPr>
        <w:t>年婦女查經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gt;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:rsidR="001E6CE6" w:rsidRPr="007D6A1B" w:rsidRDefault="001E6CE6" w:rsidP="001E6CE6">
      <w:pPr>
        <w:ind w:leftChars="460" w:left="1104" w:rightChars="52" w:right="125" w:firstLineChars="6" w:firstLine="16"/>
        <w:rPr>
          <w:rFonts w:asciiTheme="minorHAnsi" w:eastAsia="標楷體" w:hAnsiTheme="minorHAnsi" w:cstheme="minorHAnsi"/>
          <w:sz w:val="26"/>
          <w:szCs w:val="26"/>
        </w:rPr>
      </w:pP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（</w:t>
      </w:r>
      <w:proofErr w:type="gramEnd"/>
      <w:r w:rsidRPr="007D6A1B">
        <w:rPr>
          <w:rFonts w:asciiTheme="minorHAnsi" w:eastAsia="標楷體" w:hAnsi="標楷體" w:cstheme="minorHAnsi"/>
          <w:sz w:val="26"/>
          <w:szCs w:val="26"/>
        </w:rPr>
        <w:t>帳號：</w:t>
      </w:r>
      <w:r w:rsidRPr="007D6A1B">
        <w:rPr>
          <w:rFonts w:asciiTheme="minorHAnsi" w:eastAsia="標楷體" w:hAnsiTheme="minorHAnsi" w:cstheme="minorHAnsi"/>
          <w:sz w:val="26"/>
          <w:szCs w:val="26"/>
        </w:rPr>
        <w:t>50210971</w:t>
      </w:r>
      <w:r w:rsidRPr="007D6A1B">
        <w:rPr>
          <w:rFonts w:asciiTheme="minorHAnsi" w:eastAsia="標楷體" w:hAnsi="標楷體" w:cstheme="minorHAnsi"/>
          <w:sz w:val="26"/>
          <w:szCs w:val="26"/>
        </w:rPr>
        <w:t>／戶名：財團法人</w:t>
      </w: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台灣基督長老教會宣教基金會女宣雜誌）</w:t>
      </w:r>
      <w:proofErr w:type="gramEnd"/>
    </w:p>
    <w:p w:rsidR="001E6CE6" w:rsidRPr="007D6A1B" w:rsidRDefault="001E6CE6" w:rsidP="001E6CE6">
      <w:pPr>
        <w:spacing w:line="300" w:lineRule="exact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3</w:t>
      </w:r>
      <w:r w:rsidRPr="007D6A1B">
        <w:rPr>
          <w:rFonts w:asciiTheme="minorHAnsi" w:eastAsia="標楷體" w:hAnsi="標楷體" w:cstheme="minorHAnsi"/>
          <w:sz w:val="26"/>
          <w:szCs w:val="26"/>
        </w:rPr>
        <w:t>：請將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報名表</w:t>
      </w:r>
      <w:r w:rsidRPr="007D6A1B">
        <w:rPr>
          <w:rFonts w:asciiTheme="minorHAnsi" w:eastAsia="標楷體" w:hAnsi="標楷體" w:cstheme="minorHAnsi"/>
          <w:sz w:val="26"/>
          <w:szCs w:val="26"/>
        </w:rPr>
        <w:t>和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收據</w:t>
      </w:r>
      <w:r w:rsidRPr="007D6A1B">
        <w:rPr>
          <w:rFonts w:asciiTheme="minorHAnsi" w:eastAsia="標楷體" w:hAnsi="標楷體" w:cstheme="minorHAnsi"/>
          <w:sz w:val="26"/>
          <w:szCs w:val="26"/>
        </w:rPr>
        <w:t>傳真至</w:t>
      </w:r>
      <w:r w:rsidRPr="00245D66">
        <w:rPr>
          <w:rFonts w:asciiTheme="minorHAnsi" w:eastAsia="標楷體" w:hAnsi="標楷體" w:cstheme="minorHAnsi"/>
          <w:sz w:val="26"/>
          <w:szCs w:val="26"/>
        </w:rPr>
        <w:t xml:space="preserve"> </w:t>
      </w:r>
      <w:hyperlink r:id="rId9" w:history="1">
        <w:r w:rsidR="00245D66" w:rsidRPr="00245D66">
          <w:rPr>
            <w:rFonts w:hAnsi="標楷體"/>
          </w:rPr>
          <w:t>02-23632669</w:t>
        </w:r>
        <w:r w:rsidR="00245D66" w:rsidRPr="00245D66">
          <w:t>或</w:t>
        </w:r>
        <w:r w:rsidR="00245D66" w:rsidRPr="00245D66">
          <w:rPr>
            <w:rFonts w:hAnsi="標楷體"/>
            <w:sz w:val="26"/>
            <w:szCs w:val="26"/>
          </w:rPr>
          <w:t>e-mail</w:t>
        </w:r>
        <w:r w:rsidR="00245D66" w:rsidRPr="00245D66">
          <w:t>至</w:t>
        </w:r>
        <w:r w:rsidR="00245D66" w:rsidRPr="00245D66">
          <w:rPr>
            <w:rFonts w:hAnsi="標楷體" w:hint="eastAsia"/>
            <w:sz w:val="26"/>
            <w:szCs w:val="26"/>
          </w:rPr>
          <w:t>women</w:t>
        </w:r>
        <w:r w:rsidR="00245D66" w:rsidRPr="00245D66">
          <w:rPr>
            <w:rFonts w:hAnsi="標楷體"/>
            <w:sz w:val="26"/>
            <w:szCs w:val="26"/>
          </w:rPr>
          <w:t>@mail.pct.org.tw</w:t>
        </w:r>
      </w:hyperlink>
      <w:r w:rsidR="00245D66">
        <w:rPr>
          <w:rFonts w:asciiTheme="minorHAnsi" w:eastAsia="標楷體" w:hAnsiTheme="minorHAnsi" w:cstheme="minorHAnsi" w:hint="eastAsia"/>
          <w:sz w:val="28"/>
          <w:szCs w:val="28"/>
        </w:rPr>
        <w:t xml:space="preserve">  </w:t>
      </w:r>
    </w:p>
    <w:p w:rsidR="001E6CE6" w:rsidRPr="007D6A1B" w:rsidRDefault="001E6CE6" w:rsidP="001E6CE6">
      <w:pPr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4</w:t>
      </w:r>
      <w:r w:rsidRPr="007D6A1B">
        <w:rPr>
          <w:rFonts w:asciiTheme="minorHAnsi" w:eastAsia="標楷體" w:hAnsi="標楷體" w:cstheme="minorHAnsi"/>
          <w:sz w:val="26"/>
          <w:szCs w:val="26"/>
        </w:rPr>
        <w:t>：請來電確認是否有無收到報名表和收據，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02-23625282 </w:t>
      </w:r>
      <w:r w:rsidRPr="007D6A1B">
        <w:rPr>
          <w:rFonts w:asciiTheme="minorHAnsi" w:eastAsia="標楷體" w:hAnsi="標楷體" w:cstheme="minorHAnsi"/>
          <w:sz w:val="26"/>
          <w:szCs w:val="26"/>
        </w:rPr>
        <w:t>分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350</w:t>
      </w:r>
      <w:r w:rsidRPr="007D6A1B">
        <w:rPr>
          <w:rFonts w:asciiTheme="minorHAnsi" w:eastAsia="標楷體" w:hAnsi="標楷體" w:cstheme="minorHAnsi"/>
          <w:sz w:val="26"/>
          <w:szCs w:val="26"/>
        </w:rPr>
        <w:t>、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50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:rsidR="001E6CE6" w:rsidRPr="007D6A1B" w:rsidRDefault="001E6CE6" w:rsidP="001E6CE6">
      <w:pPr>
        <w:pStyle w:val="ac"/>
        <w:spacing w:line="400" w:lineRule="exact"/>
        <w:ind w:leftChars="-32" w:left="-69" w:rightChars="-7" w:right="-17" w:hangingChars="3" w:hanging="8"/>
        <w:jc w:val="center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b/>
          <w:sz w:val="26"/>
          <w:szCs w:val="26"/>
        </w:rPr>
        <w:t>※以上</w:t>
      </w:r>
      <w:r w:rsidRPr="007D6A1B">
        <w:rPr>
          <w:rFonts w:asciiTheme="minorHAnsi" w:eastAsia="標楷體" w:hAnsiTheme="minorHAnsi" w:cstheme="minorHAnsi"/>
          <w:b/>
          <w:sz w:val="26"/>
          <w:szCs w:val="26"/>
        </w:rPr>
        <w:t>4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個步驟都須完成，才算完成報名手續！</w:t>
      </w:r>
    </w:p>
    <w:p w:rsidR="00D93B9D" w:rsidRPr="001E6CE6" w:rsidRDefault="00D93B9D" w:rsidP="001E6CE6">
      <w:pPr>
        <w:rPr>
          <w:szCs w:val="48"/>
        </w:rPr>
      </w:pPr>
    </w:p>
    <w:sectPr w:rsidR="00D93B9D" w:rsidRPr="001E6CE6" w:rsidSect="00237F86">
      <w:headerReference w:type="default" r:id="rId10"/>
      <w:pgSz w:w="11906" w:h="16838" w:code="9"/>
      <w:pgMar w:top="737" w:right="851" w:bottom="39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AD" w:rsidRDefault="006A63AD" w:rsidP="000B2BCE">
      <w:r>
        <w:separator/>
      </w:r>
    </w:p>
  </w:endnote>
  <w:endnote w:type="continuationSeparator" w:id="0">
    <w:p w:rsidR="006A63AD" w:rsidRDefault="006A63AD" w:rsidP="000B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宋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AD" w:rsidRDefault="006A63AD" w:rsidP="000B2BCE">
      <w:r>
        <w:separator/>
      </w:r>
    </w:p>
  </w:footnote>
  <w:footnote w:type="continuationSeparator" w:id="0">
    <w:p w:rsidR="006A63AD" w:rsidRDefault="006A63AD" w:rsidP="000B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D" w:rsidRPr="000F7075" w:rsidRDefault="006A63AD" w:rsidP="00D64719">
    <w:pPr>
      <w:pStyle w:val="a6"/>
      <w:spacing w:line="16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D" w:rsidRPr="00347860" w:rsidRDefault="006A63AD" w:rsidP="003478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89F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2062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15BE5B03"/>
    <w:multiLevelType w:val="hybridMultilevel"/>
    <w:tmpl w:val="9550C348"/>
    <w:lvl w:ilvl="0" w:tplc="A626A4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2">
    <w:nsid w:val="1CC6088C"/>
    <w:multiLevelType w:val="hybridMultilevel"/>
    <w:tmpl w:val="82929470"/>
    <w:lvl w:ilvl="0" w:tplc="AE268EE6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E0E3C69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919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331B5443"/>
    <w:multiLevelType w:val="multilevel"/>
    <w:tmpl w:val="9550C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5">
    <w:nsid w:val="3CCB6617"/>
    <w:multiLevelType w:val="hybridMultilevel"/>
    <w:tmpl w:val="9E36EB06"/>
    <w:lvl w:ilvl="0" w:tplc="F2E28F7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5470D6"/>
    <w:multiLevelType w:val="hybridMultilevel"/>
    <w:tmpl w:val="16A2A960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910B8F"/>
    <w:multiLevelType w:val="hybridMultilevel"/>
    <w:tmpl w:val="2AF8B32C"/>
    <w:lvl w:ilvl="0" w:tplc="B58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CE0C63"/>
    <w:multiLevelType w:val="hybridMultilevel"/>
    <w:tmpl w:val="E3583B00"/>
    <w:lvl w:ilvl="0" w:tplc="F3B4F926">
      <w:start w:val="1"/>
      <w:numFmt w:val="taiwaneseCountingThousand"/>
      <w:lvlText w:val="%1、"/>
      <w:lvlJc w:val="left"/>
      <w:pPr>
        <w:ind w:left="75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164F5C"/>
    <w:multiLevelType w:val="hybridMultilevel"/>
    <w:tmpl w:val="05C6B83A"/>
    <w:lvl w:ilvl="0" w:tplc="FCB8BFA4">
      <w:start w:val="1"/>
      <w:numFmt w:val="decimal"/>
      <w:lvlText w:val="(%1)"/>
      <w:lvlJc w:val="left"/>
      <w:pPr>
        <w:ind w:left="1188" w:hanging="48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DAD36E9"/>
    <w:multiLevelType w:val="hybridMultilevel"/>
    <w:tmpl w:val="12F0C26E"/>
    <w:lvl w:ilvl="0" w:tplc="9892C42C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6832A29"/>
    <w:multiLevelType w:val="multilevel"/>
    <w:tmpl w:val="AB428EE8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2">
    <w:nsid w:val="5DD326B4"/>
    <w:multiLevelType w:val="hybridMultilevel"/>
    <w:tmpl w:val="115E894E"/>
    <w:lvl w:ilvl="0" w:tplc="0409000B">
      <w:start w:val="1"/>
      <w:numFmt w:val="bullet"/>
      <w:lvlText w:val="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3">
    <w:nsid w:val="60544370"/>
    <w:multiLevelType w:val="hybridMultilevel"/>
    <w:tmpl w:val="9FFAE2F4"/>
    <w:lvl w:ilvl="0" w:tplc="0409000B">
      <w:start w:val="1"/>
      <w:numFmt w:val="bullet"/>
      <w:lvlText w:val="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</w:abstractNum>
  <w:abstractNum w:abstractNumId="14">
    <w:nsid w:val="6F2E07C6"/>
    <w:multiLevelType w:val="hybridMultilevel"/>
    <w:tmpl w:val="AB428EE8"/>
    <w:lvl w:ilvl="0" w:tplc="A626A49E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5">
    <w:nsid w:val="74037144"/>
    <w:multiLevelType w:val="hybridMultilevel"/>
    <w:tmpl w:val="05AC07F4"/>
    <w:lvl w:ilvl="0" w:tplc="F2E28F78">
      <w:start w:val="1"/>
      <w:numFmt w:val="bullet"/>
      <w:lvlText w:val=""/>
      <w:lvlJc w:val="left"/>
      <w:pPr>
        <w:tabs>
          <w:tab w:val="num" w:pos="283"/>
        </w:tabs>
        <w:ind w:left="763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37F"/>
    <w:rsid w:val="00005084"/>
    <w:rsid w:val="000063F2"/>
    <w:rsid w:val="000066A6"/>
    <w:rsid w:val="000119BC"/>
    <w:rsid w:val="000147C0"/>
    <w:rsid w:val="00020025"/>
    <w:rsid w:val="00030EA7"/>
    <w:rsid w:val="000354BE"/>
    <w:rsid w:val="00046475"/>
    <w:rsid w:val="00046B4D"/>
    <w:rsid w:val="00055093"/>
    <w:rsid w:val="00071155"/>
    <w:rsid w:val="0008048A"/>
    <w:rsid w:val="00093738"/>
    <w:rsid w:val="0009483D"/>
    <w:rsid w:val="000B006B"/>
    <w:rsid w:val="000B14D7"/>
    <w:rsid w:val="000B1D44"/>
    <w:rsid w:val="000B1D8D"/>
    <w:rsid w:val="000B2BCE"/>
    <w:rsid w:val="000B633B"/>
    <w:rsid w:val="000C3069"/>
    <w:rsid w:val="000C5CA6"/>
    <w:rsid w:val="000F5B6F"/>
    <w:rsid w:val="00104802"/>
    <w:rsid w:val="00114486"/>
    <w:rsid w:val="0012556A"/>
    <w:rsid w:val="0013030E"/>
    <w:rsid w:val="00131D97"/>
    <w:rsid w:val="001328DC"/>
    <w:rsid w:val="00163BC1"/>
    <w:rsid w:val="00164B07"/>
    <w:rsid w:val="00165854"/>
    <w:rsid w:val="001676F5"/>
    <w:rsid w:val="0017217E"/>
    <w:rsid w:val="00173C24"/>
    <w:rsid w:val="00175A67"/>
    <w:rsid w:val="00190469"/>
    <w:rsid w:val="00197DAC"/>
    <w:rsid w:val="001A1BB7"/>
    <w:rsid w:val="001A6CFD"/>
    <w:rsid w:val="001D73F5"/>
    <w:rsid w:val="001E33F3"/>
    <w:rsid w:val="001E6CE6"/>
    <w:rsid w:val="001F0361"/>
    <w:rsid w:val="001F0B18"/>
    <w:rsid w:val="001F6674"/>
    <w:rsid w:val="001F7D44"/>
    <w:rsid w:val="00200C12"/>
    <w:rsid w:val="00201774"/>
    <w:rsid w:val="002065E4"/>
    <w:rsid w:val="00213677"/>
    <w:rsid w:val="002175AF"/>
    <w:rsid w:val="00222DC9"/>
    <w:rsid w:val="00223600"/>
    <w:rsid w:val="00223862"/>
    <w:rsid w:val="0022798E"/>
    <w:rsid w:val="00231C22"/>
    <w:rsid w:val="00237F86"/>
    <w:rsid w:val="00245D66"/>
    <w:rsid w:val="00251262"/>
    <w:rsid w:val="00251F95"/>
    <w:rsid w:val="002608E1"/>
    <w:rsid w:val="002608E3"/>
    <w:rsid w:val="00280D8F"/>
    <w:rsid w:val="00286474"/>
    <w:rsid w:val="00290D3B"/>
    <w:rsid w:val="002A55C0"/>
    <w:rsid w:val="002B37EB"/>
    <w:rsid w:val="002D59A0"/>
    <w:rsid w:val="002D7823"/>
    <w:rsid w:val="002F3661"/>
    <w:rsid w:val="00312097"/>
    <w:rsid w:val="00312161"/>
    <w:rsid w:val="00316AE8"/>
    <w:rsid w:val="003207D2"/>
    <w:rsid w:val="00321034"/>
    <w:rsid w:val="00325DE2"/>
    <w:rsid w:val="00326B51"/>
    <w:rsid w:val="003368E9"/>
    <w:rsid w:val="00347860"/>
    <w:rsid w:val="00354090"/>
    <w:rsid w:val="00356CD1"/>
    <w:rsid w:val="00362212"/>
    <w:rsid w:val="00364BA5"/>
    <w:rsid w:val="00373C13"/>
    <w:rsid w:val="0038101E"/>
    <w:rsid w:val="00381D4D"/>
    <w:rsid w:val="00387822"/>
    <w:rsid w:val="00391BDB"/>
    <w:rsid w:val="0039789E"/>
    <w:rsid w:val="003A03C5"/>
    <w:rsid w:val="003A425C"/>
    <w:rsid w:val="003A7235"/>
    <w:rsid w:val="003A7F08"/>
    <w:rsid w:val="003B732E"/>
    <w:rsid w:val="003C2F10"/>
    <w:rsid w:val="003C3A72"/>
    <w:rsid w:val="003C5684"/>
    <w:rsid w:val="003D7D25"/>
    <w:rsid w:val="003E4F2A"/>
    <w:rsid w:val="003E64B1"/>
    <w:rsid w:val="003E7EC1"/>
    <w:rsid w:val="003F3B50"/>
    <w:rsid w:val="004021E4"/>
    <w:rsid w:val="004200FC"/>
    <w:rsid w:val="0042118F"/>
    <w:rsid w:val="004445AB"/>
    <w:rsid w:val="00444C4C"/>
    <w:rsid w:val="0044681B"/>
    <w:rsid w:val="004714E9"/>
    <w:rsid w:val="00480AD4"/>
    <w:rsid w:val="00492598"/>
    <w:rsid w:val="00492B7E"/>
    <w:rsid w:val="004A21EF"/>
    <w:rsid w:val="004D150F"/>
    <w:rsid w:val="004D3C03"/>
    <w:rsid w:val="004E346E"/>
    <w:rsid w:val="004F32FE"/>
    <w:rsid w:val="00502F60"/>
    <w:rsid w:val="00504ADF"/>
    <w:rsid w:val="005303B2"/>
    <w:rsid w:val="00530DDA"/>
    <w:rsid w:val="00537678"/>
    <w:rsid w:val="0054496E"/>
    <w:rsid w:val="00546139"/>
    <w:rsid w:val="00556FF3"/>
    <w:rsid w:val="0055740F"/>
    <w:rsid w:val="005618FC"/>
    <w:rsid w:val="00577CC5"/>
    <w:rsid w:val="0058125E"/>
    <w:rsid w:val="00594547"/>
    <w:rsid w:val="005A14F9"/>
    <w:rsid w:val="005A150A"/>
    <w:rsid w:val="005A3A82"/>
    <w:rsid w:val="005A6AC3"/>
    <w:rsid w:val="005B1839"/>
    <w:rsid w:val="005C16FD"/>
    <w:rsid w:val="005C1B3B"/>
    <w:rsid w:val="005E15AE"/>
    <w:rsid w:val="005E5192"/>
    <w:rsid w:val="005F21E2"/>
    <w:rsid w:val="005F3A69"/>
    <w:rsid w:val="006133A7"/>
    <w:rsid w:val="006148DC"/>
    <w:rsid w:val="006149A1"/>
    <w:rsid w:val="0061740A"/>
    <w:rsid w:val="00627F21"/>
    <w:rsid w:val="00641C78"/>
    <w:rsid w:val="0066063D"/>
    <w:rsid w:val="006708AE"/>
    <w:rsid w:val="00672AD8"/>
    <w:rsid w:val="00673DFC"/>
    <w:rsid w:val="00684352"/>
    <w:rsid w:val="00685D55"/>
    <w:rsid w:val="00686E31"/>
    <w:rsid w:val="00697FA7"/>
    <w:rsid w:val="006A63AD"/>
    <w:rsid w:val="006B036F"/>
    <w:rsid w:val="006B0D95"/>
    <w:rsid w:val="006B2890"/>
    <w:rsid w:val="006B688A"/>
    <w:rsid w:val="006C23AC"/>
    <w:rsid w:val="006D0A81"/>
    <w:rsid w:val="006D56FB"/>
    <w:rsid w:val="006F001D"/>
    <w:rsid w:val="006F1B0D"/>
    <w:rsid w:val="006F3E20"/>
    <w:rsid w:val="006F3FD9"/>
    <w:rsid w:val="00717233"/>
    <w:rsid w:val="00722F37"/>
    <w:rsid w:val="00730145"/>
    <w:rsid w:val="007329AA"/>
    <w:rsid w:val="00744A1A"/>
    <w:rsid w:val="0075190A"/>
    <w:rsid w:val="00755325"/>
    <w:rsid w:val="00767835"/>
    <w:rsid w:val="007868BF"/>
    <w:rsid w:val="0079289B"/>
    <w:rsid w:val="00797EFB"/>
    <w:rsid w:val="007A20E4"/>
    <w:rsid w:val="007B2EBA"/>
    <w:rsid w:val="007B4E74"/>
    <w:rsid w:val="007B5913"/>
    <w:rsid w:val="007B684D"/>
    <w:rsid w:val="007B7EC6"/>
    <w:rsid w:val="007C32B9"/>
    <w:rsid w:val="007C4A69"/>
    <w:rsid w:val="007D2688"/>
    <w:rsid w:val="007D71DD"/>
    <w:rsid w:val="007F7271"/>
    <w:rsid w:val="008038EC"/>
    <w:rsid w:val="008077BF"/>
    <w:rsid w:val="00812352"/>
    <w:rsid w:val="00816756"/>
    <w:rsid w:val="0082263F"/>
    <w:rsid w:val="00823DC1"/>
    <w:rsid w:val="008253B8"/>
    <w:rsid w:val="00826A20"/>
    <w:rsid w:val="00833745"/>
    <w:rsid w:val="008339D4"/>
    <w:rsid w:val="00850C20"/>
    <w:rsid w:val="008668B5"/>
    <w:rsid w:val="00876972"/>
    <w:rsid w:val="00881004"/>
    <w:rsid w:val="00892424"/>
    <w:rsid w:val="00893FD6"/>
    <w:rsid w:val="00896770"/>
    <w:rsid w:val="008A167F"/>
    <w:rsid w:val="008A260A"/>
    <w:rsid w:val="008A32FF"/>
    <w:rsid w:val="008A74B1"/>
    <w:rsid w:val="008D2020"/>
    <w:rsid w:val="008D3F89"/>
    <w:rsid w:val="008D6C3E"/>
    <w:rsid w:val="008D78A7"/>
    <w:rsid w:val="008E09BF"/>
    <w:rsid w:val="008E1082"/>
    <w:rsid w:val="008E7F66"/>
    <w:rsid w:val="0090012C"/>
    <w:rsid w:val="009039E8"/>
    <w:rsid w:val="00903BA1"/>
    <w:rsid w:val="009111DB"/>
    <w:rsid w:val="00925460"/>
    <w:rsid w:val="009263D7"/>
    <w:rsid w:val="0092751D"/>
    <w:rsid w:val="0093044F"/>
    <w:rsid w:val="00934165"/>
    <w:rsid w:val="009357A0"/>
    <w:rsid w:val="00940B01"/>
    <w:rsid w:val="009505CF"/>
    <w:rsid w:val="00954099"/>
    <w:rsid w:val="009670BB"/>
    <w:rsid w:val="00970BD6"/>
    <w:rsid w:val="00993C36"/>
    <w:rsid w:val="009A37E9"/>
    <w:rsid w:val="009B5557"/>
    <w:rsid w:val="009B7233"/>
    <w:rsid w:val="009D2FF6"/>
    <w:rsid w:val="009E08DD"/>
    <w:rsid w:val="009F7B5E"/>
    <w:rsid w:val="00A02D88"/>
    <w:rsid w:val="00A24832"/>
    <w:rsid w:val="00A349D1"/>
    <w:rsid w:val="00A35CAF"/>
    <w:rsid w:val="00A42D27"/>
    <w:rsid w:val="00A4708E"/>
    <w:rsid w:val="00A62B02"/>
    <w:rsid w:val="00A62CEB"/>
    <w:rsid w:val="00A743BC"/>
    <w:rsid w:val="00A857A3"/>
    <w:rsid w:val="00A903FB"/>
    <w:rsid w:val="00A92B03"/>
    <w:rsid w:val="00AA39E7"/>
    <w:rsid w:val="00AA6C5D"/>
    <w:rsid w:val="00AB5EC6"/>
    <w:rsid w:val="00AD457D"/>
    <w:rsid w:val="00AD6BFA"/>
    <w:rsid w:val="00AE0276"/>
    <w:rsid w:val="00AF74FC"/>
    <w:rsid w:val="00B15C6A"/>
    <w:rsid w:val="00B16372"/>
    <w:rsid w:val="00B3089A"/>
    <w:rsid w:val="00B35002"/>
    <w:rsid w:val="00B45AD3"/>
    <w:rsid w:val="00B52DE9"/>
    <w:rsid w:val="00B568FA"/>
    <w:rsid w:val="00B626D2"/>
    <w:rsid w:val="00B71745"/>
    <w:rsid w:val="00B91B2F"/>
    <w:rsid w:val="00BA7C7E"/>
    <w:rsid w:val="00BB0AA0"/>
    <w:rsid w:val="00BB342D"/>
    <w:rsid w:val="00BB4D9D"/>
    <w:rsid w:val="00BE0A08"/>
    <w:rsid w:val="00BF146B"/>
    <w:rsid w:val="00C01FFA"/>
    <w:rsid w:val="00C044E0"/>
    <w:rsid w:val="00C0631D"/>
    <w:rsid w:val="00C06F25"/>
    <w:rsid w:val="00C1550F"/>
    <w:rsid w:val="00C25E7F"/>
    <w:rsid w:val="00C30E44"/>
    <w:rsid w:val="00C37C16"/>
    <w:rsid w:val="00C42AE8"/>
    <w:rsid w:val="00C42EA8"/>
    <w:rsid w:val="00C45757"/>
    <w:rsid w:val="00C6429A"/>
    <w:rsid w:val="00C65B2D"/>
    <w:rsid w:val="00C74471"/>
    <w:rsid w:val="00C836E9"/>
    <w:rsid w:val="00C845F2"/>
    <w:rsid w:val="00C84941"/>
    <w:rsid w:val="00CA4669"/>
    <w:rsid w:val="00CA7F2A"/>
    <w:rsid w:val="00CB137F"/>
    <w:rsid w:val="00CB17F6"/>
    <w:rsid w:val="00CB2518"/>
    <w:rsid w:val="00CB3015"/>
    <w:rsid w:val="00CB475E"/>
    <w:rsid w:val="00CC080C"/>
    <w:rsid w:val="00CC3A56"/>
    <w:rsid w:val="00CE145B"/>
    <w:rsid w:val="00CE2532"/>
    <w:rsid w:val="00CF2EE2"/>
    <w:rsid w:val="00CF4F3A"/>
    <w:rsid w:val="00D036BF"/>
    <w:rsid w:val="00D21D98"/>
    <w:rsid w:val="00D34F04"/>
    <w:rsid w:val="00D4022B"/>
    <w:rsid w:val="00D40BBD"/>
    <w:rsid w:val="00D50CFF"/>
    <w:rsid w:val="00D5273B"/>
    <w:rsid w:val="00D5716A"/>
    <w:rsid w:val="00D603E6"/>
    <w:rsid w:val="00D64719"/>
    <w:rsid w:val="00D65340"/>
    <w:rsid w:val="00D7505D"/>
    <w:rsid w:val="00D80A24"/>
    <w:rsid w:val="00D80CD0"/>
    <w:rsid w:val="00D8402E"/>
    <w:rsid w:val="00D911E5"/>
    <w:rsid w:val="00D93B9D"/>
    <w:rsid w:val="00D94A0B"/>
    <w:rsid w:val="00DA0F82"/>
    <w:rsid w:val="00DA5D03"/>
    <w:rsid w:val="00DA5FF2"/>
    <w:rsid w:val="00DA694D"/>
    <w:rsid w:val="00DB489A"/>
    <w:rsid w:val="00DB5293"/>
    <w:rsid w:val="00DB6CD4"/>
    <w:rsid w:val="00DC3DE3"/>
    <w:rsid w:val="00DC7837"/>
    <w:rsid w:val="00DE17FE"/>
    <w:rsid w:val="00DF2FB4"/>
    <w:rsid w:val="00DF4D64"/>
    <w:rsid w:val="00DF71DF"/>
    <w:rsid w:val="00E15851"/>
    <w:rsid w:val="00E171DC"/>
    <w:rsid w:val="00E17C25"/>
    <w:rsid w:val="00E3135B"/>
    <w:rsid w:val="00E35103"/>
    <w:rsid w:val="00E50F6B"/>
    <w:rsid w:val="00E712EE"/>
    <w:rsid w:val="00E739D3"/>
    <w:rsid w:val="00E84750"/>
    <w:rsid w:val="00E93404"/>
    <w:rsid w:val="00E94024"/>
    <w:rsid w:val="00EA3330"/>
    <w:rsid w:val="00EC54B3"/>
    <w:rsid w:val="00ED3255"/>
    <w:rsid w:val="00EF044A"/>
    <w:rsid w:val="00EF7AEC"/>
    <w:rsid w:val="00F06CA7"/>
    <w:rsid w:val="00F30E4F"/>
    <w:rsid w:val="00F33056"/>
    <w:rsid w:val="00F44C11"/>
    <w:rsid w:val="00F524DE"/>
    <w:rsid w:val="00F55994"/>
    <w:rsid w:val="00F56D82"/>
    <w:rsid w:val="00F57373"/>
    <w:rsid w:val="00F778E5"/>
    <w:rsid w:val="00F9157C"/>
    <w:rsid w:val="00F921BF"/>
    <w:rsid w:val="00F93345"/>
    <w:rsid w:val="00FA7979"/>
    <w:rsid w:val="00FC2FFE"/>
    <w:rsid w:val="00FC6878"/>
    <w:rsid w:val="00FF5FA0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349D1"/>
  </w:style>
  <w:style w:type="character" w:customStyle="1" w:styleId="word13headingc">
    <w:name w:val="word_13_heading_c"/>
    <w:basedOn w:val="a0"/>
    <w:rsid w:val="000F5B6F"/>
  </w:style>
  <w:style w:type="paragraph" w:styleId="a4">
    <w:name w:val="Date"/>
    <w:basedOn w:val="a"/>
    <w:next w:val="a"/>
    <w:rsid w:val="00D8402E"/>
    <w:pPr>
      <w:jc w:val="right"/>
    </w:pPr>
  </w:style>
  <w:style w:type="paragraph" w:customStyle="1" w:styleId="a5">
    <w:name w:val="字元"/>
    <w:basedOn w:val="a"/>
    <w:rsid w:val="003E64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2BCE"/>
    <w:rPr>
      <w:kern w:val="2"/>
    </w:rPr>
  </w:style>
  <w:style w:type="paragraph" w:styleId="a8">
    <w:name w:val="footer"/>
    <w:basedOn w:val="a"/>
    <w:link w:val="a9"/>
    <w:rsid w:val="000B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B2BCE"/>
    <w:rPr>
      <w:kern w:val="2"/>
    </w:rPr>
  </w:style>
  <w:style w:type="paragraph" w:styleId="aa">
    <w:name w:val="Balloon Text"/>
    <w:basedOn w:val="a"/>
    <w:link w:val="ab"/>
    <w:rsid w:val="0071723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1723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717233"/>
    <w:pPr>
      <w:ind w:leftChars="200" w:left="480"/>
    </w:pPr>
  </w:style>
  <w:style w:type="paragraph" w:styleId="ad">
    <w:name w:val="No Spacing"/>
    <w:uiPriority w:val="1"/>
    <w:qFormat/>
    <w:rsid w:val="00ED3255"/>
    <w:pPr>
      <w:widowControl w:val="0"/>
    </w:pPr>
    <w:rPr>
      <w:kern w:val="2"/>
      <w:sz w:val="24"/>
      <w:szCs w:val="24"/>
    </w:rPr>
  </w:style>
  <w:style w:type="character" w:styleId="ae">
    <w:name w:val="Hyperlink"/>
    <w:basedOn w:val="a0"/>
    <w:rsid w:val="00245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4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02-23632669&#25110;e-mail&#33267;women@mail.p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2F49-6B05-4B48-A749-8989D07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616</Words>
  <Characters>1246</Characters>
  <Application>Microsoft Office Word</Application>
  <DocSecurity>0</DocSecurity>
  <Lines>10</Lines>
  <Paragraphs>5</Paragraphs>
  <ScaleCrop>false</ScaleCrop>
  <Company>CM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婦女查經營  簡章</dc:title>
  <dc:creator>hsingling</dc:creator>
  <cp:lastModifiedBy>violet</cp:lastModifiedBy>
  <cp:revision>13</cp:revision>
  <cp:lastPrinted>2020-08-24T06:05:00Z</cp:lastPrinted>
  <dcterms:created xsi:type="dcterms:W3CDTF">2020-08-06T02:32:00Z</dcterms:created>
  <dcterms:modified xsi:type="dcterms:W3CDTF">2020-08-24T06:59:00Z</dcterms:modified>
</cp:coreProperties>
</file>